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81" w:rsidRPr="00F25949" w:rsidRDefault="00074A81" w:rsidP="00D63D7A">
      <w:pPr>
        <w:pStyle w:val="aa"/>
        <w:rPr>
          <w:szCs w:val="18"/>
        </w:rPr>
      </w:pPr>
      <w:r w:rsidRPr="00F25949">
        <w:rPr>
          <w:szCs w:val="18"/>
        </w:rPr>
        <w:t xml:space="preserve">ДОГОВОР № </w:t>
      </w:r>
      <w:r w:rsidR="00C6422E" w:rsidRPr="00F25949">
        <w:rPr>
          <w:szCs w:val="18"/>
          <w:u w:val="single"/>
        </w:rPr>
        <w:t>________</w:t>
      </w:r>
    </w:p>
    <w:p w:rsidR="00074A81" w:rsidRPr="00F25949" w:rsidRDefault="00074A81" w:rsidP="00D63D7A">
      <w:pPr>
        <w:pStyle w:val="aa"/>
        <w:rPr>
          <w:szCs w:val="18"/>
        </w:rPr>
      </w:pPr>
      <w:r w:rsidRPr="00F25949">
        <w:rPr>
          <w:szCs w:val="18"/>
        </w:rPr>
        <w:t>НА ОКАЗАНИЕ ПЛАТНЫХ ОБРАЗОВАТЕЛЬНЫХ УСЛУГ</w:t>
      </w:r>
    </w:p>
    <w:p w:rsidR="005C294D" w:rsidRPr="00F25949" w:rsidRDefault="005C294D" w:rsidP="005C294D">
      <w:pPr>
        <w:rPr>
          <w:szCs w:val="18"/>
        </w:rPr>
      </w:pPr>
      <w:r w:rsidRPr="00F25949">
        <w:rPr>
          <w:szCs w:val="18"/>
        </w:rPr>
        <w:t xml:space="preserve">г. Магнитогорск </w:t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426E36" w:rsidRPr="00F25949">
        <w:rPr>
          <w:szCs w:val="18"/>
        </w:rPr>
        <w:tab/>
      </w:r>
      <w:r w:rsidR="00A44032" w:rsidRPr="00F25949">
        <w:rPr>
          <w:szCs w:val="18"/>
        </w:rPr>
        <w:t>____________________</w:t>
      </w:r>
    </w:p>
    <w:p w:rsidR="00074A81" w:rsidRPr="00F25949" w:rsidRDefault="007634B0" w:rsidP="00485C0A">
      <w:pPr>
        <w:rPr>
          <w:szCs w:val="18"/>
        </w:rPr>
      </w:pPr>
      <w:r w:rsidRPr="00F25949">
        <w:rPr>
          <w:b/>
          <w:szCs w:val="18"/>
        </w:rPr>
        <w:t>Федеральное г</w:t>
      </w:r>
      <w:r w:rsidR="00074A81" w:rsidRPr="00F25949">
        <w:rPr>
          <w:b/>
          <w:szCs w:val="18"/>
        </w:rPr>
        <w:t xml:space="preserve">осударственное </w:t>
      </w:r>
      <w:r w:rsidRPr="00F25949">
        <w:rPr>
          <w:b/>
          <w:szCs w:val="18"/>
        </w:rPr>
        <w:t xml:space="preserve">бюджетное </w:t>
      </w:r>
      <w:r w:rsidR="00074A81" w:rsidRPr="00F25949">
        <w:rPr>
          <w:b/>
          <w:szCs w:val="18"/>
        </w:rPr>
        <w:t>образовательное учреждение высшего профессионального образования «Магнитогорский государственный технический университет им.</w:t>
      </w:r>
      <w:r w:rsidR="001E50BE" w:rsidRPr="00F25949">
        <w:rPr>
          <w:b/>
          <w:szCs w:val="18"/>
        </w:rPr>
        <w:t xml:space="preserve"> </w:t>
      </w:r>
      <w:r w:rsidR="00074A81" w:rsidRPr="00F25949">
        <w:rPr>
          <w:b/>
          <w:szCs w:val="18"/>
        </w:rPr>
        <w:t>Г.И.Носова</w:t>
      </w:r>
      <w:r w:rsidR="00074A81" w:rsidRPr="00F25949">
        <w:rPr>
          <w:szCs w:val="18"/>
        </w:rPr>
        <w:t>», на основании лицензии</w:t>
      </w:r>
      <w:r w:rsidR="00FB70F7" w:rsidRPr="00F25949">
        <w:rPr>
          <w:szCs w:val="18"/>
        </w:rPr>
        <w:t xml:space="preserve"> </w:t>
      </w:r>
      <w:r w:rsidR="008064F2" w:rsidRPr="00F25949">
        <w:rPr>
          <w:szCs w:val="18"/>
        </w:rPr>
        <w:t xml:space="preserve">серия </w:t>
      </w:r>
      <w:r w:rsidR="00280EC7" w:rsidRPr="00F25949">
        <w:rPr>
          <w:szCs w:val="18"/>
          <w:u w:val="single"/>
        </w:rPr>
        <w:t>90Л01</w:t>
      </w:r>
      <w:r w:rsidR="00280EC7" w:rsidRPr="00F25949">
        <w:rPr>
          <w:szCs w:val="18"/>
        </w:rPr>
        <w:t xml:space="preserve"> </w:t>
      </w:r>
      <w:r w:rsidR="008064F2" w:rsidRPr="00F25949">
        <w:rPr>
          <w:szCs w:val="18"/>
        </w:rPr>
        <w:t>№</w:t>
      </w:r>
      <w:r w:rsidR="00280EC7" w:rsidRPr="00F25949">
        <w:rPr>
          <w:szCs w:val="18"/>
        </w:rPr>
        <w:t xml:space="preserve"> </w:t>
      </w:r>
      <w:r w:rsidR="00280EC7" w:rsidRPr="00F25949">
        <w:rPr>
          <w:szCs w:val="18"/>
          <w:u w:val="single"/>
        </w:rPr>
        <w:t>0001021</w:t>
      </w:r>
      <w:r w:rsidR="008064F2" w:rsidRPr="00F25949">
        <w:rPr>
          <w:szCs w:val="18"/>
        </w:rPr>
        <w:t xml:space="preserve">, выданной Федеральной службой по надзору в сфере образования и науки РФ регистрационный № </w:t>
      </w:r>
      <w:r w:rsidR="00280EC7" w:rsidRPr="00F25949">
        <w:rPr>
          <w:szCs w:val="18"/>
        </w:rPr>
        <w:t xml:space="preserve"> </w:t>
      </w:r>
      <w:r w:rsidR="00280EC7" w:rsidRPr="00F25949">
        <w:rPr>
          <w:szCs w:val="18"/>
          <w:u w:val="single"/>
        </w:rPr>
        <w:t>0953</w:t>
      </w:r>
      <w:r w:rsidR="00280EC7" w:rsidRPr="00F25949">
        <w:rPr>
          <w:szCs w:val="18"/>
        </w:rPr>
        <w:t xml:space="preserve"> </w:t>
      </w:r>
      <w:r w:rsidR="009E13C7" w:rsidRPr="00F25949">
        <w:rPr>
          <w:szCs w:val="18"/>
        </w:rPr>
        <w:t xml:space="preserve">от </w:t>
      </w:r>
      <w:r w:rsidR="00280EC7" w:rsidRPr="00F25949">
        <w:rPr>
          <w:szCs w:val="18"/>
          <w:u w:val="single"/>
        </w:rPr>
        <w:t>«27» февраля 2014 г.</w:t>
      </w:r>
      <w:r w:rsidR="009E13C7" w:rsidRPr="00F25949">
        <w:rPr>
          <w:szCs w:val="18"/>
        </w:rPr>
        <w:t xml:space="preserve"> и </w:t>
      </w:r>
      <w:r w:rsidR="00FB70F7" w:rsidRPr="00F25949">
        <w:rPr>
          <w:szCs w:val="18"/>
        </w:rPr>
        <w:t>свидетельства о государственной акк</w:t>
      </w:r>
      <w:r w:rsidR="00597DEA" w:rsidRPr="00F25949">
        <w:rPr>
          <w:szCs w:val="18"/>
        </w:rPr>
        <w:t>редитации регистрационный №</w:t>
      </w:r>
      <w:r w:rsidR="00D24336" w:rsidRPr="00F25949">
        <w:rPr>
          <w:szCs w:val="18"/>
        </w:rPr>
        <w:t xml:space="preserve"> 1238</w:t>
      </w:r>
      <w:r w:rsidR="0033355D" w:rsidRPr="00F25949">
        <w:rPr>
          <w:szCs w:val="18"/>
        </w:rPr>
        <w:t xml:space="preserve"> </w:t>
      </w:r>
      <w:r w:rsidR="00AF54BF" w:rsidRPr="00F25949">
        <w:rPr>
          <w:szCs w:val="18"/>
        </w:rPr>
        <w:t>от</w:t>
      </w:r>
      <w:r w:rsidR="00D24336" w:rsidRPr="00F25949">
        <w:rPr>
          <w:szCs w:val="18"/>
        </w:rPr>
        <w:t xml:space="preserve"> 31 марта 2015 г.</w:t>
      </w:r>
      <w:r w:rsidR="00FB70F7" w:rsidRPr="00F25949">
        <w:rPr>
          <w:szCs w:val="18"/>
        </w:rPr>
        <w:t xml:space="preserve">, выданного </w:t>
      </w:r>
      <w:r w:rsidRPr="00F25949">
        <w:rPr>
          <w:szCs w:val="18"/>
        </w:rPr>
        <w:t>Федеральной службой по надзору в сфере образования и науки РФ (д</w:t>
      </w:r>
      <w:r w:rsidR="00074A81" w:rsidRPr="00F25949">
        <w:rPr>
          <w:szCs w:val="18"/>
        </w:rPr>
        <w:t xml:space="preserve">алее </w:t>
      </w:r>
      <w:r w:rsidR="009E13C7" w:rsidRPr="00F25949">
        <w:rPr>
          <w:szCs w:val="18"/>
        </w:rPr>
        <w:t>–</w:t>
      </w:r>
      <w:r w:rsidR="00074A81" w:rsidRPr="00F25949">
        <w:rPr>
          <w:szCs w:val="18"/>
        </w:rPr>
        <w:t xml:space="preserve"> </w:t>
      </w:r>
      <w:r w:rsidR="00FB70F7" w:rsidRPr="00F25949">
        <w:rPr>
          <w:b/>
          <w:szCs w:val="18"/>
        </w:rPr>
        <w:t>Исполнитель</w:t>
      </w:r>
      <w:r w:rsidR="000C42DF" w:rsidRPr="00F25949">
        <w:rPr>
          <w:szCs w:val="18"/>
        </w:rPr>
        <w:t xml:space="preserve">), в лице </w:t>
      </w:r>
      <w:r w:rsidR="00074A81" w:rsidRPr="00F25949">
        <w:rPr>
          <w:szCs w:val="18"/>
        </w:rPr>
        <w:t xml:space="preserve">ректора </w:t>
      </w:r>
      <w:r w:rsidR="000C42DF" w:rsidRPr="00F25949">
        <w:rPr>
          <w:b/>
          <w:szCs w:val="18"/>
        </w:rPr>
        <w:t>Колокольцева В.М.</w:t>
      </w:r>
      <w:r w:rsidR="00074A81" w:rsidRPr="00F25949">
        <w:rPr>
          <w:szCs w:val="18"/>
        </w:rPr>
        <w:t>, действующег</w:t>
      </w:r>
      <w:r w:rsidR="009F6EC6" w:rsidRPr="00F25949">
        <w:rPr>
          <w:szCs w:val="18"/>
        </w:rPr>
        <w:t xml:space="preserve">о </w:t>
      </w:r>
      <w:r w:rsidR="000C42DF" w:rsidRPr="00F25949">
        <w:rPr>
          <w:szCs w:val="18"/>
        </w:rPr>
        <w:t>на основании Устава</w:t>
      </w:r>
      <w:r w:rsidR="00074A81" w:rsidRPr="00F25949">
        <w:rPr>
          <w:szCs w:val="18"/>
        </w:rPr>
        <w:t xml:space="preserve">, с одной стороны, и </w:t>
      </w:r>
    </w:p>
    <w:p w:rsidR="00074A81" w:rsidRPr="00F25949" w:rsidRDefault="007826A7" w:rsidP="00A76FBE">
      <w:pPr>
        <w:spacing w:before="40"/>
        <w:ind w:firstLine="0"/>
        <w:rPr>
          <w:szCs w:val="18"/>
        </w:rPr>
      </w:pPr>
      <w:r w:rsidRPr="00F25949">
        <w:rPr>
          <w:b/>
          <w:szCs w:val="18"/>
        </w:rPr>
        <w:t>Заказчик</w:t>
      </w:r>
      <w:r w:rsidR="00C6422E" w:rsidRPr="00F25949">
        <w:rPr>
          <w:b/>
          <w:szCs w:val="18"/>
          <w:u w:val="single"/>
        </w:rPr>
        <w:t>______________________________________________________________________________________________</w:t>
      </w:r>
      <w:r w:rsidR="00426E36" w:rsidRPr="00F25949">
        <w:rPr>
          <w:b/>
          <w:szCs w:val="18"/>
          <w:u w:val="single"/>
        </w:rPr>
        <w:tab/>
      </w:r>
      <w:r w:rsidR="00487A75" w:rsidRPr="00F25949">
        <w:rPr>
          <w:b/>
          <w:szCs w:val="18"/>
          <w:u w:val="single"/>
        </w:rPr>
        <w:t>,</w:t>
      </w:r>
      <w:r w:rsidR="00487A75" w:rsidRPr="00F25949">
        <w:rPr>
          <w:szCs w:val="18"/>
        </w:rPr>
        <w:t xml:space="preserve"> </w:t>
      </w:r>
      <w:r w:rsidR="00074A81" w:rsidRPr="00F25949">
        <w:rPr>
          <w:szCs w:val="18"/>
        </w:rPr>
        <w:t>и</w:t>
      </w:r>
    </w:p>
    <w:p w:rsidR="00074A81" w:rsidRPr="00F25949" w:rsidRDefault="00074A81" w:rsidP="00A76FBE">
      <w:pPr>
        <w:spacing w:before="40"/>
        <w:ind w:firstLine="0"/>
        <w:rPr>
          <w:b/>
          <w:szCs w:val="18"/>
        </w:rPr>
      </w:pPr>
      <w:r w:rsidRPr="00F25949">
        <w:rPr>
          <w:b/>
          <w:szCs w:val="18"/>
        </w:rPr>
        <w:t>Потребитель услуг</w:t>
      </w:r>
      <w:r w:rsidR="00E71C9F" w:rsidRPr="00F25949">
        <w:rPr>
          <w:b/>
          <w:szCs w:val="18"/>
        </w:rPr>
        <w:t xml:space="preserve"> </w:t>
      </w:r>
      <w:r w:rsidR="00C6422E" w:rsidRPr="00F25949">
        <w:rPr>
          <w:b/>
          <w:szCs w:val="18"/>
          <w:u w:val="single"/>
        </w:rPr>
        <w:t>_____________________________________________________________________________________</w:t>
      </w:r>
    </w:p>
    <w:p w:rsidR="001E50BE" w:rsidRPr="00F25949" w:rsidRDefault="00074A81" w:rsidP="00D63D7A">
      <w:pPr>
        <w:pStyle w:val="ab"/>
        <w:rPr>
          <w:sz w:val="18"/>
          <w:szCs w:val="18"/>
        </w:rPr>
      </w:pPr>
      <w:r w:rsidRPr="00F25949">
        <w:rPr>
          <w:sz w:val="18"/>
          <w:szCs w:val="18"/>
        </w:rPr>
        <w:t>(Ф.И.О. обучающегося)</w:t>
      </w:r>
    </w:p>
    <w:p w:rsidR="00074A81" w:rsidRPr="00F25949" w:rsidRDefault="00074A81" w:rsidP="00485C0A">
      <w:pPr>
        <w:rPr>
          <w:szCs w:val="18"/>
        </w:rPr>
      </w:pPr>
      <w:r w:rsidRPr="00F25949">
        <w:rPr>
          <w:szCs w:val="18"/>
        </w:rPr>
        <w:t>с другой стороны,  заключили настоящий договор о нижеследующем:</w:t>
      </w:r>
    </w:p>
    <w:p w:rsidR="00074A81" w:rsidRPr="00F25949" w:rsidRDefault="00074A81" w:rsidP="00D63D7A">
      <w:pPr>
        <w:pStyle w:val="1"/>
        <w:rPr>
          <w:szCs w:val="18"/>
        </w:rPr>
      </w:pPr>
      <w:r w:rsidRPr="00F25949">
        <w:rPr>
          <w:szCs w:val="18"/>
        </w:rPr>
        <w:t>Предмет договора</w:t>
      </w:r>
    </w:p>
    <w:p w:rsidR="00074A81" w:rsidRPr="00F25949" w:rsidRDefault="00FB70F7" w:rsidP="00D63D7A">
      <w:pPr>
        <w:pStyle w:val="2"/>
        <w:rPr>
          <w:szCs w:val="18"/>
        </w:rPr>
      </w:pPr>
      <w:r w:rsidRPr="00F25949">
        <w:rPr>
          <w:szCs w:val="18"/>
        </w:rPr>
        <w:t>Исполнитель</w:t>
      </w:r>
      <w:r w:rsidR="001F4CE7" w:rsidRPr="00F25949">
        <w:rPr>
          <w:szCs w:val="18"/>
        </w:rPr>
        <w:t xml:space="preserve"> предоставляет, а Заказчик </w:t>
      </w:r>
      <w:r w:rsidR="00074A81" w:rsidRPr="00F25949">
        <w:rPr>
          <w:szCs w:val="18"/>
        </w:rPr>
        <w:t>оплачивает обучение Потребителя:</w:t>
      </w:r>
    </w:p>
    <w:p w:rsidR="001F4CE7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</w:t>
      </w:r>
      <w:r w:rsidR="00503135" w:rsidRPr="00F25949">
        <w:rPr>
          <w:szCs w:val="18"/>
        </w:rPr>
        <w:t xml:space="preserve">по основной образовательной программе </w:t>
      </w:r>
      <w:r w:rsidR="00C6422E" w:rsidRPr="00F25949">
        <w:rPr>
          <w:b/>
          <w:szCs w:val="18"/>
          <w:u w:val="single"/>
        </w:rPr>
        <w:t>________________</w:t>
      </w:r>
      <w:r w:rsidR="00503135" w:rsidRPr="00F25949">
        <w:rPr>
          <w:szCs w:val="18"/>
        </w:rPr>
        <w:t xml:space="preserve"> образования</w:t>
      </w:r>
    </w:p>
    <w:p w:rsidR="00172257" w:rsidRPr="00F25949" w:rsidRDefault="00503135" w:rsidP="00B22A9A">
      <w:pPr>
        <w:spacing w:before="40"/>
        <w:ind w:firstLine="0"/>
        <w:rPr>
          <w:b/>
          <w:bCs/>
          <w:szCs w:val="18"/>
          <w:u w:val="single"/>
        </w:rPr>
      </w:pPr>
      <w:r w:rsidRPr="00F25949">
        <w:rPr>
          <w:szCs w:val="18"/>
        </w:rPr>
        <w:t xml:space="preserve">– по программе  </w:t>
      </w:r>
      <w:r w:rsidR="00A44032" w:rsidRPr="00F25949">
        <w:rPr>
          <w:b/>
          <w:bCs/>
          <w:szCs w:val="18"/>
          <w:u w:val="single"/>
        </w:rPr>
        <w:t>_____________________________________________________________________________________________________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форма обучения:</w:t>
      </w:r>
      <w:r w:rsidRPr="00F25949">
        <w:rPr>
          <w:szCs w:val="18"/>
        </w:rPr>
        <w:t xml:space="preserve"> </w:t>
      </w:r>
      <w:r w:rsidR="00C6422E" w:rsidRPr="00F25949">
        <w:rPr>
          <w:b/>
          <w:szCs w:val="18"/>
        </w:rPr>
        <w:t>__________</w:t>
      </w:r>
      <w:r w:rsidR="00A44032" w:rsidRPr="00F25949">
        <w:rPr>
          <w:b/>
          <w:szCs w:val="18"/>
        </w:rPr>
        <w:t>_______</w:t>
      </w:r>
    </w:p>
    <w:p w:rsidR="00074A81" w:rsidRPr="00F25949" w:rsidRDefault="00074A81" w:rsidP="00D63D7A">
      <w:pPr>
        <w:pStyle w:val="2"/>
        <w:rPr>
          <w:szCs w:val="18"/>
        </w:rPr>
      </w:pPr>
      <w:r w:rsidRPr="00F25949">
        <w:rPr>
          <w:szCs w:val="18"/>
        </w:rPr>
        <w:t>Нормативный срок обучения по данной образовательной программе</w:t>
      </w:r>
      <w:r w:rsidR="001F4CE7" w:rsidRPr="00F25949">
        <w:rPr>
          <w:szCs w:val="18"/>
        </w:rPr>
        <w:t xml:space="preserve"> </w:t>
      </w:r>
      <w:r w:rsidRPr="00F25949">
        <w:rPr>
          <w:szCs w:val="18"/>
        </w:rPr>
        <w:t>составляет</w:t>
      </w:r>
      <w:r w:rsidR="00A44032" w:rsidRPr="00F25949">
        <w:rPr>
          <w:szCs w:val="18"/>
        </w:rPr>
        <w:t>: _____________</w:t>
      </w:r>
    </w:p>
    <w:p w:rsidR="001F4CE7" w:rsidRPr="00F25949" w:rsidRDefault="00074A81" w:rsidP="00485C0A">
      <w:pPr>
        <w:rPr>
          <w:szCs w:val="18"/>
        </w:rPr>
      </w:pPr>
      <w:r w:rsidRPr="00F25949">
        <w:rPr>
          <w:szCs w:val="18"/>
        </w:rPr>
        <w:t>Срок обучения в соответствии с рабочим учебным планом</w:t>
      </w:r>
      <w:r w:rsidR="001F4CE7" w:rsidRPr="00F25949">
        <w:rPr>
          <w:szCs w:val="18"/>
        </w:rPr>
        <w:t xml:space="preserve"> </w:t>
      </w:r>
      <w:r w:rsidRPr="00F25949">
        <w:rPr>
          <w:szCs w:val="18"/>
        </w:rPr>
        <w:t>(индивидуальным графиком) составляет</w:t>
      </w:r>
      <w:r w:rsidR="00A44032" w:rsidRPr="00F25949">
        <w:rPr>
          <w:szCs w:val="18"/>
        </w:rPr>
        <w:t>: _______________</w:t>
      </w:r>
    </w:p>
    <w:p w:rsidR="00FB70F7" w:rsidRPr="00F25949" w:rsidRDefault="00FB70F7" w:rsidP="00965ADE">
      <w:pPr>
        <w:pStyle w:val="2"/>
        <w:numPr>
          <w:ilvl w:val="1"/>
          <w:numId w:val="4"/>
        </w:numPr>
        <w:rPr>
          <w:szCs w:val="18"/>
        </w:rPr>
      </w:pPr>
      <w:r w:rsidRPr="00F25949">
        <w:rPr>
          <w:szCs w:val="18"/>
        </w:rPr>
        <w:t>Предусмотренные настоящим договором услуги оказываются поэтапно: каждый этап соответствует одному учебному семестру.</w:t>
      </w:r>
      <w:r w:rsidR="008A0742" w:rsidRPr="00F25949">
        <w:rPr>
          <w:szCs w:val="18"/>
        </w:rPr>
        <w:t xml:space="preserve"> </w:t>
      </w:r>
      <w:r w:rsidRPr="00F25949">
        <w:rPr>
          <w:szCs w:val="18"/>
        </w:rPr>
        <w:t>Количество, продолжительность этапов и объем оказываемых на каждом этапе образовательных услуг определяется учебной программой (планом</w:t>
      </w:r>
      <w:r w:rsidR="009E13C7" w:rsidRPr="00F25949">
        <w:rPr>
          <w:szCs w:val="18"/>
        </w:rPr>
        <w:t>)</w:t>
      </w:r>
      <w:r w:rsidR="00526B58" w:rsidRPr="00F25949">
        <w:rPr>
          <w:szCs w:val="18"/>
        </w:rPr>
        <w:t>.</w:t>
      </w:r>
    </w:p>
    <w:p w:rsidR="00FB70F7" w:rsidRPr="00F25949" w:rsidRDefault="00FB70F7" w:rsidP="00D63D7A">
      <w:pPr>
        <w:pStyle w:val="2"/>
        <w:rPr>
          <w:szCs w:val="18"/>
        </w:rPr>
      </w:pPr>
      <w:r w:rsidRPr="00F25949">
        <w:rPr>
          <w:szCs w:val="18"/>
        </w:rPr>
        <w:t>Стоимость каждого этапа оплачивается Заказчиком в порядке и в размере, предусмотренном п. 3.1.-3.3. настоящего договора.</w:t>
      </w:r>
    </w:p>
    <w:p w:rsidR="001F4CE7" w:rsidRPr="00F25949" w:rsidRDefault="00FB70F7" w:rsidP="00D63D7A">
      <w:pPr>
        <w:pStyle w:val="2"/>
        <w:rPr>
          <w:szCs w:val="18"/>
        </w:rPr>
      </w:pPr>
      <w:r w:rsidRPr="00F25949">
        <w:rPr>
          <w:szCs w:val="18"/>
        </w:rPr>
        <w:t>В случае неполучения Исполнителем претензии от Заказчика в течение 10 (десяти) дней с момента окончания соответствующего этапа, услуги считаются оказанными Исполнителем Заказчику на соответствующем этапе в полном объеме, с надлежащим качеством, в предусмотренный договором срок.</w:t>
      </w:r>
    </w:p>
    <w:p w:rsidR="00074A81" w:rsidRPr="00F25949" w:rsidRDefault="00074A81" w:rsidP="00D63D7A">
      <w:pPr>
        <w:pStyle w:val="1"/>
        <w:rPr>
          <w:szCs w:val="18"/>
        </w:rPr>
      </w:pPr>
      <w:r w:rsidRPr="00F25949">
        <w:rPr>
          <w:szCs w:val="18"/>
        </w:rPr>
        <w:t>Права и обязанности сторон</w:t>
      </w:r>
    </w:p>
    <w:p w:rsidR="00074A81" w:rsidRPr="00F25949" w:rsidRDefault="00074A81" w:rsidP="00D63D7A">
      <w:pPr>
        <w:pStyle w:val="2"/>
        <w:rPr>
          <w:szCs w:val="18"/>
        </w:rPr>
      </w:pPr>
      <w:r w:rsidRPr="00F25949">
        <w:rPr>
          <w:szCs w:val="18"/>
        </w:rPr>
        <w:t>Права сторон:</w:t>
      </w:r>
    </w:p>
    <w:p w:rsidR="00074A81" w:rsidRPr="00F25949" w:rsidRDefault="00FB70F7" w:rsidP="00965ADE">
      <w:pPr>
        <w:pStyle w:val="3"/>
        <w:rPr>
          <w:szCs w:val="18"/>
        </w:rPr>
      </w:pPr>
      <w:r w:rsidRPr="00F25949">
        <w:rPr>
          <w:szCs w:val="18"/>
        </w:rPr>
        <w:t>И</w:t>
      </w:r>
      <w:r w:rsidR="00C43E0E" w:rsidRPr="00F25949">
        <w:rPr>
          <w:szCs w:val="18"/>
        </w:rPr>
        <w:t>сполнитель</w:t>
      </w:r>
      <w:r w:rsidR="00074A81" w:rsidRPr="00F25949">
        <w:rPr>
          <w:szCs w:val="18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</w:t>
      </w:r>
      <w:r w:rsidR="00C43E0E" w:rsidRPr="00F25949">
        <w:rPr>
          <w:szCs w:val="18"/>
        </w:rPr>
        <w:t>Исполнителя.</w:t>
      </w:r>
    </w:p>
    <w:p w:rsidR="00074A81" w:rsidRPr="00F25949" w:rsidRDefault="00074A81" w:rsidP="00D63D7A">
      <w:pPr>
        <w:pStyle w:val="3"/>
        <w:rPr>
          <w:szCs w:val="18"/>
        </w:rPr>
      </w:pPr>
      <w:r w:rsidRPr="00F25949">
        <w:rPr>
          <w:szCs w:val="18"/>
        </w:rPr>
        <w:t xml:space="preserve">Заказчик вправе требовать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 w:rsidR="00C43E0E" w:rsidRPr="00F25949">
        <w:rPr>
          <w:szCs w:val="18"/>
        </w:rPr>
        <w:t>Заказчика</w:t>
      </w:r>
      <w:r w:rsidRPr="00F25949">
        <w:rPr>
          <w:szCs w:val="18"/>
        </w:rPr>
        <w:t xml:space="preserve">  и перспектив ее развития (об успеваемости, поведении, отношении Потребителя к учебе в целом и по отдельным предметам учебного плана).</w:t>
      </w:r>
    </w:p>
    <w:p w:rsidR="00074A81" w:rsidRPr="00F25949" w:rsidRDefault="00C6422E" w:rsidP="00D63D7A">
      <w:pPr>
        <w:pStyle w:val="3"/>
        <w:rPr>
          <w:szCs w:val="18"/>
        </w:rPr>
      </w:pPr>
      <w:r w:rsidRPr="00F25949">
        <w:rPr>
          <w:szCs w:val="18"/>
        </w:rPr>
        <w:t>Потребителю предоставляются академические права в соответствии с нормативными актами РФ: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обращаться к работникам </w:t>
      </w:r>
      <w:r w:rsidR="00C43E0E" w:rsidRPr="00F25949">
        <w:rPr>
          <w:szCs w:val="18"/>
        </w:rPr>
        <w:t xml:space="preserve">Исполнителя </w:t>
      </w:r>
      <w:r w:rsidR="00074A81" w:rsidRPr="00F25949">
        <w:rPr>
          <w:szCs w:val="18"/>
        </w:rPr>
        <w:t xml:space="preserve"> по вопросам, касающимся обучения в образовательном учреждении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434677" w:rsidRPr="00F25949">
        <w:rPr>
          <w:szCs w:val="18"/>
          <w:lang w:val="en-US"/>
        </w:rPr>
        <w:t> </w:t>
      </w:r>
      <w:r w:rsidR="00074A81" w:rsidRPr="00F25949">
        <w:rPr>
          <w:szCs w:val="18"/>
        </w:rPr>
        <w:t xml:space="preserve">пользоваться имуществом </w:t>
      </w:r>
      <w:r w:rsidR="00C43E0E" w:rsidRPr="00F25949">
        <w:rPr>
          <w:szCs w:val="18"/>
        </w:rPr>
        <w:t>Исполнителя</w:t>
      </w:r>
      <w:r w:rsidR="00074A81" w:rsidRPr="00F25949">
        <w:rPr>
          <w:szCs w:val="18"/>
        </w:rPr>
        <w:t>, необходимым для осуществления образовательного процесса, во время занятий, предусмотренных расписанием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пользоваться дополнительными образовательными услугами, не входящими в учебную программу, за отдельную плату;</w:t>
      </w:r>
    </w:p>
    <w:p w:rsidR="00074A81" w:rsidRPr="00F25949" w:rsidRDefault="001E50BE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принимать участие в социально - культурных, оздоровительных и т.п. мероприятиях, проводи</w:t>
      </w:r>
      <w:r w:rsidR="00C43E0E" w:rsidRPr="00F25949">
        <w:rPr>
          <w:szCs w:val="18"/>
        </w:rPr>
        <w:t xml:space="preserve">мых </w:t>
      </w:r>
      <w:r w:rsidR="00074A81" w:rsidRPr="00F25949">
        <w:rPr>
          <w:szCs w:val="18"/>
        </w:rPr>
        <w:t xml:space="preserve"> </w:t>
      </w:r>
      <w:r w:rsidR="00FB70F7" w:rsidRPr="00F25949">
        <w:rPr>
          <w:szCs w:val="18"/>
        </w:rPr>
        <w:t>И</w:t>
      </w:r>
      <w:r w:rsidR="00C43E0E" w:rsidRPr="00F25949">
        <w:rPr>
          <w:szCs w:val="18"/>
        </w:rPr>
        <w:t>сполнителем</w:t>
      </w:r>
      <w:r w:rsidR="00074A81" w:rsidRPr="00F25949">
        <w:rPr>
          <w:szCs w:val="18"/>
        </w:rPr>
        <w:t>.</w:t>
      </w:r>
    </w:p>
    <w:p w:rsidR="00074A81" w:rsidRPr="00F25949" w:rsidRDefault="00FB70F7" w:rsidP="00A76FBE">
      <w:pPr>
        <w:pStyle w:val="2"/>
        <w:rPr>
          <w:szCs w:val="18"/>
        </w:rPr>
      </w:pPr>
      <w:r w:rsidRPr="00F25949">
        <w:rPr>
          <w:szCs w:val="18"/>
        </w:rPr>
        <w:t>И</w:t>
      </w:r>
      <w:r w:rsidR="00C43E0E" w:rsidRPr="00F25949">
        <w:rPr>
          <w:szCs w:val="18"/>
        </w:rPr>
        <w:t>сполнитель</w:t>
      </w:r>
      <w:r w:rsidR="00074A81" w:rsidRPr="00F25949">
        <w:rPr>
          <w:szCs w:val="18"/>
        </w:rPr>
        <w:t xml:space="preserve"> обязан: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зачислить в университет Потребителя, выполнившего установленные </w:t>
      </w:r>
      <w:r w:rsidR="00C6422E" w:rsidRPr="00F25949">
        <w:rPr>
          <w:szCs w:val="18"/>
        </w:rPr>
        <w:t xml:space="preserve">законодательством Российской федерации, учредительными документами, </w:t>
      </w:r>
      <w:r w:rsidR="00074A81" w:rsidRPr="00F25949">
        <w:rPr>
          <w:szCs w:val="18"/>
        </w:rPr>
        <w:t xml:space="preserve">Уставом </w:t>
      </w:r>
      <w:r w:rsidR="00FB70F7" w:rsidRPr="00F25949">
        <w:rPr>
          <w:szCs w:val="18"/>
        </w:rPr>
        <w:t>И</w:t>
      </w:r>
      <w:r w:rsidR="00C43E0E" w:rsidRPr="00F25949">
        <w:rPr>
          <w:szCs w:val="18"/>
        </w:rPr>
        <w:t>сполнителя</w:t>
      </w:r>
      <w:r w:rsidR="00074A81" w:rsidRPr="00F25949">
        <w:rPr>
          <w:szCs w:val="18"/>
        </w:rPr>
        <w:t xml:space="preserve"> условия приема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434677" w:rsidRPr="00F25949">
        <w:rPr>
          <w:szCs w:val="18"/>
          <w:lang w:val="en-US"/>
        </w:rPr>
        <w:t> </w:t>
      </w:r>
      <w:r w:rsidR="00074A81" w:rsidRPr="00F25949">
        <w:rPr>
          <w:szCs w:val="18"/>
        </w:rPr>
        <w:t xml:space="preserve">организовать и обеспечить надлежащее исполнение услуг, предусмотренных в разделе 1 настоящего договора, в соответствии с </w:t>
      </w:r>
      <w:r w:rsidR="00C6422E" w:rsidRPr="00F25949">
        <w:rPr>
          <w:szCs w:val="18"/>
        </w:rPr>
        <w:t>федеральным г</w:t>
      </w:r>
      <w:r w:rsidR="00074A81" w:rsidRPr="00F25949">
        <w:rPr>
          <w:szCs w:val="18"/>
        </w:rPr>
        <w:t>осударственным образовательным стандартом</w:t>
      </w:r>
      <w:r w:rsidR="00C6422E" w:rsidRPr="00F25949">
        <w:rPr>
          <w:szCs w:val="18"/>
        </w:rPr>
        <w:t xml:space="preserve"> или образовательным стандартом</w:t>
      </w:r>
      <w:r w:rsidR="00074A81" w:rsidRPr="00F25949">
        <w:rPr>
          <w:szCs w:val="18"/>
        </w:rPr>
        <w:t>, учебным планом</w:t>
      </w:r>
      <w:r w:rsidR="00C6422E" w:rsidRPr="00F25949">
        <w:rPr>
          <w:szCs w:val="18"/>
        </w:rPr>
        <w:t xml:space="preserve">, </w:t>
      </w:r>
      <w:r w:rsidR="00074A81" w:rsidRPr="00F25949">
        <w:rPr>
          <w:szCs w:val="18"/>
        </w:rPr>
        <w:t>годовым календарным учебным графиком и расписанием занятий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создать Потребителю необходимые условия для освоения выбранной образовательной программы;</w:t>
      </w:r>
    </w:p>
    <w:p w:rsidR="00C6422E" w:rsidRPr="00F25949" w:rsidRDefault="00C6422E" w:rsidP="00485C0A">
      <w:pPr>
        <w:ind w:firstLine="0"/>
        <w:rPr>
          <w:szCs w:val="18"/>
        </w:rPr>
      </w:pPr>
      <w:r w:rsidRPr="00F25949">
        <w:rPr>
          <w:szCs w:val="18"/>
        </w:rPr>
        <w:t>– принимать от Заказчика и (или) Потребителя плату за образовательные услуги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434677" w:rsidRPr="00F25949">
        <w:rPr>
          <w:szCs w:val="18"/>
          <w:lang w:val="en-US"/>
        </w:rPr>
        <w:t> </w:t>
      </w:r>
      <w:r w:rsidR="00074A81" w:rsidRPr="00F25949">
        <w:rPr>
          <w:szCs w:val="18"/>
        </w:rPr>
        <w:t>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 xml:space="preserve">– </w:t>
      </w:r>
      <w:r w:rsidR="00074A81" w:rsidRPr="00F25949">
        <w:rPr>
          <w:szCs w:val="18"/>
        </w:rPr>
        <w:t>после прохождения Потребителем полного курса обучения и успешной итоговой аттестации обеспечить выдачу Потребителю</w:t>
      </w:r>
      <w:r w:rsidR="009E13C7" w:rsidRPr="00F25949">
        <w:rPr>
          <w:szCs w:val="18"/>
        </w:rPr>
        <w:t xml:space="preserve"> </w:t>
      </w:r>
      <w:r w:rsidR="009E13C7" w:rsidRPr="00F25949">
        <w:rPr>
          <w:rStyle w:val="a8"/>
          <w:szCs w:val="18"/>
        </w:rPr>
        <w:t>документа об образовании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9E13C7" w:rsidRPr="00F25949">
        <w:rPr>
          <w:szCs w:val="18"/>
          <w:u w:val="single"/>
        </w:rPr>
        <w:t xml:space="preserve">: </w:t>
      </w:r>
      <w:r w:rsidR="00A02D6E" w:rsidRPr="00F25949">
        <w:rPr>
          <w:szCs w:val="18"/>
          <w:u w:val="single"/>
        </w:rPr>
        <w:t>______________________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415571" w:rsidRPr="00F25949">
        <w:rPr>
          <w:szCs w:val="18"/>
          <w:lang w:val="en-US"/>
        </w:rPr>
        <w:t> </w:t>
      </w:r>
      <w:r w:rsidR="00074A81" w:rsidRPr="00F25949">
        <w:rPr>
          <w:szCs w:val="18"/>
        </w:rPr>
        <w:t>выдать Потребителю документ об освоении тех или иных компонентов образовательной программы в случае отчисления Потребителя из образовательной организации до завершения им обучения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 xml:space="preserve">– </w:t>
      </w:r>
      <w:r w:rsidR="00074A81" w:rsidRPr="00F25949">
        <w:rPr>
          <w:szCs w:val="18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074A81" w:rsidRPr="00F25949" w:rsidRDefault="00074A81" w:rsidP="00A76FBE">
      <w:pPr>
        <w:pStyle w:val="2"/>
        <w:rPr>
          <w:szCs w:val="18"/>
        </w:rPr>
      </w:pPr>
      <w:r w:rsidRPr="00F25949">
        <w:rPr>
          <w:szCs w:val="18"/>
        </w:rPr>
        <w:t>Заказчик обязан: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своевременно вносить плату за предоставляемые услуги, указанные в разделе 1 настоящего договора;</w:t>
      </w:r>
    </w:p>
    <w:p w:rsidR="00074A81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при поступлении Потребителя </w:t>
      </w:r>
      <w:r w:rsidR="00C43E0E" w:rsidRPr="00F25949">
        <w:rPr>
          <w:szCs w:val="18"/>
        </w:rPr>
        <w:t>к Исполнителю</w:t>
      </w:r>
      <w:r w:rsidR="00074A81" w:rsidRPr="00F25949">
        <w:rPr>
          <w:szCs w:val="18"/>
        </w:rPr>
        <w:t xml:space="preserve"> и в процессе его обучения своевременно предоставлять все необходимые документы;</w:t>
      </w:r>
    </w:p>
    <w:p w:rsidR="00780006" w:rsidRPr="00F25949" w:rsidRDefault="00780006" w:rsidP="00780006">
      <w:pPr>
        <w:ind w:firstLine="0"/>
        <w:rPr>
          <w:szCs w:val="18"/>
        </w:rPr>
      </w:pPr>
      <w:r w:rsidRPr="00F25949">
        <w:rPr>
          <w:szCs w:val="18"/>
        </w:rPr>
        <w:t>– извещать Исполнителя об уважительных причинах отсутствия Потребителя на занятиях;</w:t>
      </w:r>
    </w:p>
    <w:p w:rsidR="00780006" w:rsidRPr="00F25949" w:rsidRDefault="00780006" w:rsidP="00780006">
      <w:pPr>
        <w:ind w:firstLine="0"/>
        <w:rPr>
          <w:szCs w:val="18"/>
        </w:rPr>
      </w:pPr>
      <w:r w:rsidRPr="00F25949">
        <w:rPr>
          <w:szCs w:val="18"/>
        </w:rPr>
        <w:t>–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 и другим обучающимся, не посягать на их честь и достоинство</w:t>
      </w:r>
    </w:p>
    <w:p w:rsidR="00C0505F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074A81" w:rsidRPr="00F25949">
        <w:rPr>
          <w:szCs w:val="18"/>
        </w:rPr>
        <w:t xml:space="preserve"> возмещать ущерб, причиненный Потребителем имуществу </w:t>
      </w:r>
      <w:r w:rsidR="00C43E0E" w:rsidRPr="00F25949">
        <w:rPr>
          <w:szCs w:val="18"/>
        </w:rPr>
        <w:t>Исполнителя</w:t>
      </w:r>
      <w:r w:rsidR="00074A81" w:rsidRPr="00F25949">
        <w:rPr>
          <w:szCs w:val="18"/>
        </w:rPr>
        <w:t xml:space="preserve">, </w:t>
      </w:r>
      <w:r w:rsidR="00C43E0E" w:rsidRPr="00F25949">
        <w:rPr>
          <w:szCs w:val="18"/>
        </w:rPr>
        <w:t xml:space="preserve"> </w:t>
      </w:r>
      <w:r w:rsidR="00074A81" w:rsidRPr="00F25949">
        <w:rPr>
          <w:szCs w:val="18"/>
        </w:rPr>
        <w:t>в соответствии с законодательством РФ.</w:t>
      </w:r>
    </w:p>
    <w:p w:rsidR="00780006" w:rsidRPr="00F25949" w:rsidRDefault="00780006" w:rsidP="00485C0A">
      <w:pPr>
        <w:ind w:firstLine="0"/>
        <w:rPr>
          <w:szCs w:val="18"/>
        </w:rPr>
      </w:pPr>
      <w:r w:rsidRPr="00F25949">
        <w:rPr>
          <w:szCs w:val="18"/>
        </w:rPr>
        <w:t>– обеспечить посещение Потребителем занятий согласно учебному расписанию.</w:t>
      </w:r>
    </w:p>
    <w:p w:rsidR="0019311F" w:rsidRPr="00F25949" w:rsidRDefault="0019311F" w:rsidP="00A76FBE">
      <w:pPr>
        <w:pStyle w:val="2"/>
        <w:rPr>
          <w:szCs w:val="18"/>
        </w:rPr>
      </w:pPr>
      <w:r w:rsidRPr="00F25949">
        <w:rPr>
          <w:szCs w:val="18"/>
        </w:rPr>
        <w:t>Потребитель обязан:</w:t>
      </w:r>
    </w:p>
    <w:p w:rsidR="0019311F" w:rsidRPr="00F25949" w:rsidRDefault="001F4CE7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19311F" w:rsidRPr="00F25949">
        <w:rPr>
          <w:szCs w:val="18"/>
        </w:rPr>
        <w:t xml:space="preserve"> посещать занятия, указанные в учебном расписании;</w:t>
      </w:r>
    </w:p>
    <w:p w:rsidR="00386631" w:rsidRPr="00F25949" w:rsidRDefault="00386631" w:rsidP="00485C0A">
      <w:pPr>
        <w:ind w:firstLine="0"/>
        <w:rPr>
          <w:szCs w:val="18"/>
        </w:rPr>
      </w:pPr>
      <w:r w:rsidRPr="00F25949">
        <w:rPr>
          <w:szCs w:val="18"/>
        </w:rPr>
        <w:t>– извещать Исполнителя  об уважительных причинах отсутствия на занятиях;</w:t>
      </w:r>
    </w:p>
    <w:p w:rsidR="00B22A9A" w:rsidRPr="00F25949" w:rsidRDefault="00B22A9A" w:rsidP="00B22A9A">
      <w:pPr>
        <w:ind w:firstLine="0"/>
        <w:rPr>
          <w:szCs w:val="18"/>
        </w:rPr>
      </w:pPr>
      <w:r w:rsidRPr="00F25949">
        <w:rPr>
          <w:szCs w:val="18"/>
        </w:rPr>
        <w:t>– выполнять задания по подготовке к занятиям;</w:t>
      </w:r>
    </w:p>
    <w:p w:rsidR="00C6422E" w:rsidRPr="00F25949" w:rsidRDefault="00B22A9A" w:rsidP="00485C0A">
      <w:pPr>
        <w:ind w:firstLine="0"/>
        <w:rPr>
          <w:szCs w:val="18"/>
        </w:rPr>
      </w:pPr>
      <w:r w:rsidRPr="00F25949">
        <w:rPr>
          <w:szCs w:val="18"/>
        </w:rPr>
        <w:t>–</w:t>
      </w:r>
      <w:r w:rsidR="00415571" w:rsidRPr="00F25949">
        <w:rPr>
          <w:szCs w:val="18"/>
          <w:lang w:val="en-US"/>
        </w:rPr>
        <w:t> </w:t>
      </w:r>
      <w:r w:rsidRPr="00F25949">
        <w:rPr>
          <w:szCs w:val="18"/>
        </w:rPr>
        <w:t>соблюдать требования Устава Исполнителя, Правил внутреннего распорядка, соблюдать учебную дисциплину и общепринятые нормы поведения;</w:t>
      </w:r>
    </w:p>
    <w:p w:rsidR="00C6422E" w:rsidRPr="00F25949" w:rsidRDefault="00C6422E" w:rsidP="00C6422E">
      <w:pPr>
        <w:ind w:firstLine="0"/>
      </w:pPr>
      <w:r w:rsidRPr="00F25949">
        <w:lastRenderedPageBreak/>
        <w:t>–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6422E" w:rsidRPr="00F25949" w:rsidRDefault="00C6422E" w:rsidP="00C6422E">
      <w:pPr>
        <w:ind w:firstLine="0"/>
      </w:pPr>
      <w:r w:rsidRPr="00F25949">
        <w:t>– бережно относиться к имуществу Исполнителя.</w:t>
      </w:r>
    </w:p>
    <w:p w:rsidR="00A02D6E" w:rsidRPr="00F25949" w:rsidRDefault="00A02D6E" w:rsidP="00A02D6E">
      <w:pPr>
        <w:pStyle w:val="1"/>
      </w:pPr>
      <w:r w:rsidRPr="00F25949">
        <w:t>Оплата услуг</w:t>
      </w:r>
    </w:p>
    <w:p w:rsidR="00A02D6E" w:rsidRPr="00F25949" w:rsidRDefault="00A02D6E" w:rsidP="00A02D6E">
      <w:pPr>
        <w:pStyle w:val="2"/>
      </w:pPr>
      <w:r w:rsidRPr="00F25949">
        <w:t xml:space="preserve"> Заказчик оплачивает услуги, предусмотренных настоящим договором, в следующем размере: в сумме  рублей за каждый</w:t>
      </w:r>
    </w:p>
    <w:tbl>
      <w:tblPr>
        <w:tblW w:w="10481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497"/>
        <w:gridCol w:w="1497"/>
        <w:gridCol w:w="1497"/>
        <w:gridCol w:w="1498"/>
        <w:gridCol w:w="1497"/>
        <w:gridCol w:w="1497"/>
        <w:gridCol w:w="1498"/>
      </w:tblGrid>
      <w:tr w:rsidR="00A02D6E" w:rsidRPr="00F25949" w:rsidTr="00A02D6E">
        <w:trPr>
          <w:jc w:val="center"/>
        </w:trPr>
        <w:tc>
          <w:tcPr>
            <w:tcW w:w="1497" w:type="dxa"/>
          </w:tcPr>
          <w:p w:rsidR="00A02D6E" w:rsidRPr="00F25949" w:rsidRDefault="00A02D6E" w:rsidP="00A02D6E">
            <w:pPr>
              <w:pStyle w:val="ac"/>
            </w:pPr>
            <w:r w:rsidRPr="00F25949">
              <w:t>1-ый год обучения, руб.</w:t>
            </w:r>
          </w:p>
        </w:tc>
        <w:tc>
          <w:tcPr>
            <w:tcW w:w="1497" w:type="dxa"/>
          </w:tcPr>
          <w:p w:rsidR="00A02D6E" w:rsidRPr="00F25949" w:rsidRDefault="00A02D6E" w:rsidP="00A02D6E">
            <w:pPr>
              <w:pStyle w:val="ac"/>
            </w:pPr>
            <w:r w:rsidRPr="00F25949">
              <w:t>2-ой год обучения, руб.</w:t>
            </w:r>
          </w:p>
        </w:tc>
        <w:tc>
          <w:tcPr>
            <w:tcW w:w="1497" w:type="dxa"/>
          </w:tcPr>
          <w:p w:rsidR="00A02D6E" w:rsidRPr="00F25949" w:rsidRDefault="00A02D6E" w:rsidP="00A02D6E">
            <w:pPr>
              <w:pStyle w:val="ac"/>
            </w:pPr>
            <w:r w:rsidRPr="00F25949">
              <w:t>3-ий год обучения, руб.</w:t>
            </w:r>
          </w:p>
        </w:tc>
        <w:tc>
          <w:tcPr>
            <w:tcW w:w="1498" w:type="dxa"/>
          </w:tcPr>
          <w:p w:rsidR="00A02D6E" w:rsidRPr="00F25949" w:rsidRDefault="00A02D6E" w:rsidP="00A02D6E">
            <w:pPr>
              <w:pStyle w:val="ac"/>
            </w:pPr>
            <w:r w:rsidRPr="00F25949">
              <w:t>4-ый год обучения, руб.</w:t>
            </w:r>
          </w:p>
        </w:tc>
        <w:tc>
          <w:tcPr>
            <w:tcW w:w="1497" w:type="dxa"/>
          </w:tcPr>
          <w:p w:rsidR="00A02D6E" w:rsidRPr="00F25949" w:rsidRDefault="00A02D6E" w:rsidP="00A02D6E">
            <w:pPr>
              <w:pStyle w:val="ac"/>
            </w:pPr>
            <w:r w:rsidRPr="00F25949">
              <w:t>5-ый год обучения, руб.</w:t>
            </w:r>
          </w:p>
        </w:tc>
        <w:tc>
          <w:tcPr>
            <w:tcW w:w="1497" w:type="dxa"/>
          </w:tcPr>
          <w:p w:rsidR="00A02D6E" w:rsidRPr="00F25949" w:rsidRDefault="00A02D6E" w:rsidP="00A02D6E">
            <w:pPr>
              <w:pStyle w:val="ac"/>
            </w:pPr>
            <w:r w:rsidRPr="00F25949">
              <w:t>6-ой год обучения, руб.</w:t>
            </w:r>
          </w:p>
        </w:tc>
        <w:tc>
          <w:tcPr>
            <w:tcW w:w="1498" w:type="dxa"/>
          </w:tcPr>
          <w:p w:rsidR="00A02D6E" w:rsidRPr="00F25949" w:rsidRDefault="00A02D6E" w:rsidP="00A02D6E">
            <w:pPr>
              <w:pStyle w:val="ac"/>
            </w:pPr>
            <w:r w:rsidRPr="00F25949">
              <w:t>7-ой год обучения, руб.</w:t>
            </w:r>
          </w:p>
        </w:tc>
      </w:tr>
      <w:tr w:rsidR="00A02D6E" w:rsidRPr="00F25949" w:rsidTr="00A02D6E">
        <w:trPr>
          <w:jc w:val="center"/>
        </w:trPr>
        <w:tc>
          <w:tcPr>
            <w:tcW w:w="1497" w:type="dxa"/>
          </w:tcPr>
          <w:p w:rsidR="00A02D6E" w:rsidRPr="00F25949" w:rsidRDefault="00A02D6E" w:rsidP="00A02D6E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A02D6E" w:rsidRPr="00F25949" w:rsidRDefault="00A02D6E" w:rsidP="00A02D6E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A02D6E" w:rsidRPr="00F25949" w:rsidRDefault="00A02D6E" w:rsidP="00A02D6E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A02D6E" w:rsidRPr="00F25949" w:rsidRDefault="00A02D6E" w:rsidP="00A02D6E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A02D6E" w:rsidRPr="00F25949" w:rsidRDefault="00A02D6E" w:rsidP="00A02D6E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A02D6E" w:rsidRPr="00F25949" w:rsidRDefault="00A02D6E" w:rsidP="00A02D6E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A02D6E" w:rsidRPr="00F25949" w:rsidRDefault="00A02D6E" w:rsidP="00A02D6E">
            <w:pPr>
              <w:spacing w:before="60"/>
              <w:jc w:val="center"/>
              <w:rPr>
                <w:b/>
              </w:rPr>
            </w:pPr>
          </w:p>
        </w:tc>
      </w:tr>
    </w:tbl>
    <w:p w:rsidR="00A02D6E" w:rsidRPr="00F25949" w:rsidRDefault="00A02D6E" w:rsidP="00A02D6E">
      <w:pPr>
        <w:pStyle w:val="2"/>
      </w:pPr>
      <w:r w:rsidRPr="00F25949">
        <w:t xml:space="preserve">Оплата услуг производится в безналичном порядке на лицевой счет Исполнителя и/или в кассу Исполнителя согласно выбранному варианту из указанных в пунктах 3.2.1 - 3.2.4 настоящего договора. </w:t>
      </w:r>
    </w:p>
    <w:p w:rsidR="00A02D6E" w:rsidRPr="00F25949" w:rsidRDefault="00A02D6E" w:rsidP="00A02D6E">
      <w:pPr>
        <w:pStyle w:val="3"/>
      </w:pPr>
      <w:r w:rsidRPr="00F25949">
        <w:t>В случае годовой оплаты вносится сумма за соответствующий год обучения, указанная в п.3.1., не позднее «01» сентября текущего учебного года.</w:t>
      </w:r>
    </w:p>
    <w:p w:rsidR="00A02D6E" w:rsidRPr="00F25949" w:rsidRDefault="00A02D6E" w:rsidP="00A02D6E">
      <w:pPr>
        <w:pStyle w:val="3"/>
      </w:pPr>
      <w:r w:rsidRPr="00F25949">
        <w:t xml:space="preserve">В случае оплаты по семестрам вносится </w:t>
      </w:r>
      <w:r w:rsidRPr="00F25949">
        <w:rPr>
          <w:vertAlign w:val="superscript"/>
        </w:rPr>
        <w:t>1</w:t>
      </w:r>
      <w:r w:rsidRPr="00F25949">
        <w:t>/</w:t>
      </w:r>
      <w:r w:rsidRPr="00F25949">
        <w:rPr>
          <w:vertAlign w:val="subscript"/>
        </w:rPr>
        <w:t>2</w:t>
      </w:r>
      <w:r w:rsidRPr="00F25949">
        <w:t xml:space="preserve"> от суммы за соответствующий год обучения, указанной в п.3.1., не позднее «01» сентября за 1-й семестр и «01» февраля за 2-й семестр текущего учебного года.</w:t>
      </w:r>
    </w:p>
    <w:p w:rsidR="00A02D6E" w:rsidRPr="00F25949" w:rsidRDefault="00A02D6E" w:rsidP="00A02D6E">
      <w:pPr>
        <w:pStyle w:val="3"/>
      </w:pPr>
      <w:r w:rsidRPr="00F25949">
        <w:t xml:space="preserve">В случае оплаты по кварталам финансового года вносится </w:t>
      </w:r>
      <w:r w:rsidRPr="00F25949">
        <w:rPr>
          <w:vertAlign w:val="superscript"/>
        </w:rPr>
        <w:t>1</w:t>
      </w:r>
      <w:r w:rsidRPr="00F25949">
        <w:t>/</w:t>
      </w:r>
      <w:r w:rsidRPr="00F25949">
        <w:rPr>
          <w:vertAlign w:val="subscript"/>
        </w:rPr>
        <w:t>4</w:t>
      </w:r>
      <w:r w:rsidRPr="00F25949">
        <w:t xml:space="preserve"> от суммы за соответствующий год обучения, указанной в п.3.1., не позднее «01» сентября и «01»</w:t>
      </w:r>
      <w:r w:rsidRPr="00F25949">
        <w:rPr>
          <w:lang w:val="en-US"/>
        </w:rPr>
        <w:t> </w:t>
      </w:r>
      <w:r w:rsidRPr="00F25949">
        <w:t>ноября за 1-й семестр, «01» февраля и «01» апреля за 2-й семестр текущего учебного года.</w:t>
      </w:r>
    </w:p>
    <w:p w:rsidR="00A02D6E" w:rsidRPr="00F25949" w:rsidRDefault="00A02D6E" w:rsidP="00A02D6E">
      <w:pPr>
        <w:pStyle w:val="3"/>
      </w:pPr>
      <w:r w:rsidRPr="00F25949">
        <w:t xml:space="preserve">В случае ежемесячной оплаты вносится </w:t>
      </w:r>
      <w:r w:rsidRPr="00F25949">
        <w:rPr>
          <w:vertAlign w:val="superscript"/>
        </w:rPr>
        <w:t>1</w:t>
      </w:r>
      <w:r w:rsidRPr="00F25949">
        <w:t>/</w:t>
      </w:r>
      <w:r w:rsidRPr="00F25949">
        <w:rPr>
          <w:vertAlign w:val="subscript"/>
        </w:rPr>
        <w:t>10</w:t>
      </w:r>
      <w:r w:rsidRPr="00F25949">
        <w:t xml:space="preserve"> от суммы за соответствующий год обучения, указанной в п.3.1., до «01» числа каждого месяца с сентября по июнь включительно текущего учебного года».</w:t>
      </w:r>
    </w:p>
    <w:p w:rsidR="00A02D6E" w:rsidRPr="00F25949" w:rsidRDefault="00A02D6E" w:rsidP="00A02D6E">
      <w:pPr>
        <w:pStyle w:val="2"/>
      </w:pPr>
      <w:r w:rsidRPr="00F25949">
        <w:t>Стоимость услуг, указанная в п.3.1. настоящего договора,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02D6E" w:rsidRPr="00F25949" w:rsidRDefault="00A02D6E" w:rsidP="00A02D6E">
      <w:r w:rsidRPr="00F25949">
        <w:t>В случае если оплата за оказываемые Исполнителем услуги внесена Заказчиком досрочно, Заказчик обязан доплатить разницу между уплаченной Заказчиком стоимостью и вновь установленной Исполнителем в соответствии с абзацем первым настоящего пункта стоимости услуг в течение 10 (десяти) дней с момента её увеличения.</w:t>
      </w:r>
    </w:p>
    <w:p w:rsidR="00A02D6E" w:rsidRPr="00F25949" w:rsidRDefault="00A02D6E" w:rsidP="00A02D6E">
      <w:pPr>
        <w:pStyle w:val="2"/>
      </w:pPr>
      <w:r w:rsidRPr="00F25949">
        <w:t>За несвоевременное перечисление оплаты за обучение Заказчик в соответствии со статьей 395 ГК РФ уплачивает неустойку (пеню) в размере 1/360 ставки рефинансирования, установленной Центральным Банком РФ, от суммы долга за каждый день просрочки.</w:t>
      </w:r>
    </w:p>
    <w:p w:rsidR="00A02D6E" w:rsidRPr="00F25949" w:rsidRDefault="00A02D6E" w:rsidP="00A02D6E">
      <w:pPr>
        <w:pStyle w:val="1"/>
      </w:pPr>
      <w:r w:rsidRPr="00F25949">
        <w:t>Основания изменения и расторжения договора</w:t>
      </w:r>
    </w:p>
    <w:p w:rsidR="00A02D6E" w:rsidRPr="00F25949" w:rsidRDefault="00A02D6E" w:rsidP="00A02D6E">
      <w:pPr>
        <w:pStyle w:val="2"/>
      </w:pPr>
      <w:r w:rsidRPr="00F25949">
        <w:t xml:space="preserve">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A02D6E" w:rsidRPr="00F25949" w:rsidRDefault="00A02D6E" w:rsidP="00A02D6E">
      <w:pPr>
        <w:pStyle w:val="2"/>
        <w:rPr>
          <w:spacing w:val="-4"/>
        </w:rPr>
      </w:pPr>
      <w:r w:rsidRPr="00F25949">
        <w:rPr>
          <w:spacing w:val="-4"/>
        </w:rPr>
        <w:t>Настоящий договор может быть расторгнут по соглашению сторон.</w:t>
      </w:r>
    </w:p>
    <w:p w:rsidR="00A02D6E" w:rsidRPr="00F25949" w:rsidRDefault="00A02D6E" w:rsidP="00A02D6E">
      <w:pPr>
        <w:pStyle w:val="2"/>
      </w:pPr>
      <w:r w:rsidRPr="00F25949"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г. № 706 (Собрание законодательства Российской Федерации, 2013, № 34, ст. 4437).</w:t>
      </w:r>
    </w:p>
    <w:p w:rsidR="00A02D6E" w:rsidRPr="00F25949" w:rsidRDefault="00A02D6E" w:rsidP="00A02D6E">
      <w:pPr>
        <w:pStyle w:val="2"/>
      </w:pPr>
      <w:r w:rsidRPr="00F25949"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A02D6E" w:rsidRPr="00F25949" w:rsidRDefault="00A02D6E" w:rsidP="00A02D6E">
      <w:r w:rsidRPr="00F25949">
        <w:t>Отказом Заказчика от оплаты услуг сторонами признается невнесение Заказчиком в установленный настоящим договором срок платы за оказываемые Исполнителем услуги.</w:t>
      </w:r>
    </w:p>
    <w:p w:rsidR="00A02D6E" w:rsidRPr="00F25949" w:rsidRDefault="00A02D6E" w:rsidP="00A02D6E">
      <w:pPr>
        <w:pStyle w:val="2"/>
      </w:pPr>
      <w:r w:rsidRPr="00F25949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A02D6E" w:rsidRPr="00F25949" w:rsidRDefault="00A02D6E" w:rsidP="00A02D6E">
      <w:pPr>
        <w:pStyle w:val="1"/>
      </w:pPr>
      <w:r w:rsidRPr="00F25949">
        <w:t>Ответственность сторон</w:t>
      </w:r>
    </w:p>
    <w:p w:rsidR="00A02D6E" w:rsidRPr="00F25949" w:rsidRDefault="00A02D6E" w:rsidP="00A02D6E">
      <w:pPr>
        <w:pStyle w:val="2"/>
      </w:pPr>
      <w:r w:rsidRPr="00F25949">
        <w:t>В случае неисполнения или ненадлежащего исполнения сторонами обязательств по настоящему дого</w:t>
      </w:r>
      <w:r w:rsidRPr="00F25949">
        <w:softHyphen/>
        <w:t>вору они несут ответственность, предусмотренную действующим законодательством РФ.</w:t>
      </w:r>
    </w:p>
    <w:p w:rsidR="00A02D6E" w:rsidRPr="00F25949" w:rsidRDefault="00A02D6E" w:rsidP="00A02D6E">
      <w:pPr>
        <w:pStyle w:val="2"/>
      </w:pPr>
      <w:r w:rsidRPr="00F25949">
        <w:t>В соответствии со статьей 9 Федерального закона от 27.07.2006 № 152-ФЗ «О персональных данных» Потребитель (субъект персональных данных) дает согласие на обработку своих персональных (паспортных) данных. Цель обработки персональных данных –размещение в базе данных ФГБОУ ВПО «МГТУ». Перечень действий, на совершение которых дается согласие: размещение, пользование и хранение в базе данных ФГБОУ ВПО «МГТУ».</w:t>
      </w:r>
    </w:p>
    <w:p w:rsidR="00A02D6E" w:rsidRPr="00F25949" w:rsidRDefault="00A02D6E" w:rsidP="00A02D6E">
      <w:pPr>
        <w:pStyle w:val="1"/>
      </w:pPr>
      <w:r w:rsidRPr="00F25949">
        <w:t>Срок действия договора</w:t>
      </w:r>
    </w:p>
    <w:p w:rsidR="00A02D6E" w:rsidRPr="00F25949" w:rsidRDefault="00A02D6E" w:rsidP="00A02D6E">
      <w:pPr>
        <w:pStyle w:val="2"/>
      </w:pPr>
      <w:r w:rsidRPr="00F25949">
        <w:t xml:space="preserve">Настоящий договор вступает в силу с момента его подписания и действует до </w:t>
      </w:r>
      <w:r w:rsidRPr="00F25949">
        <w:rPr>
          <w:b/>
        </w:rPr>
        <w:t>__________________.</w:t>
      </w:r>
    </w:p>
    <w:p w:rsidR="00A02D6E" w:rsidRPr="00F25949" w:rsidRDefault="00A02D6E" w:rsidP="00A02D6E">
      <w:pPr>
        <w:pStyle w:val="1"/>
      </w:pPr>
      <w:r w:rsidRPr="00F25949">
        <w:t>Прочие условия</w:t>
      </w:r>
    </w:p>
    <w:p w:rsidR="00A02D6E" w:rsidRPr="00F25949" w:rsidRDefault="00A02D6E" w:rsidP="00A02D6E">
      <w:pPr>
        <w:pStyle w:val="2"/>
      </w:pPr>
      <w:r w:rsidRPr="00F25949">
        <w:t>Настоящим стороны пришли к соглашению, что при подписании настоящего договора допускается использование факсимильного воспроизведения подписи руководителя Исполнителя с помощью средств механического копирования.</w:t>
      </w:r>
    </w:p>
    <w:p w:rsidR="00A02D6E" w:rsidRPr="00F25949" w:rsidRDefault="00A02D6E" w:rsidP="00A02D6E">
      <w:pPr>
        <w:pStyle w:val="2"/>
      </w:pPr>
      <w:r w:rsidRPr="00F25949"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02D6E" w:rsidRPr="00F25949" w:rsidRDefault="00A02D6E" w:rsidP="00A02D6E">
      <w:pPr>
        <w:pStyle w:val="2"/>
      </w:pPr>
      <w:r w:rsidRPr="00F25949">
        <w:t>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A02D6E" w:rsidRPr="00F25949" w:rsidRDefault="00A02D6E" w:rsidP="00A02D6E">
      <w:pPr>
        <w:pStyle w:val="2"/>
      </w:pPr>
      <w:r w:rsidRPr="00F25949">
        <w:t xml:space="preserve">Настоящий договор составлен в ____ экземплярах, по одному для каждой из сторон. Все экземпляры имеют одинаковую юридическую силу. </w:t>
      </w:r>
    </w:p>
    <w:p w:rsidR="00A02D6E" w:rsidRPr="00F25949" w:rsidRDefault="00A02D6E" w:rsidP="00A02D6E">
      <w:pPr>
        <w:pStyle w:val="2"/>
      </w:pPr>
      <w:r w:rsidRPr="00F25949">
        <w:t xml:space="preserve">Изменения </w:t>
      </w:r>
      <w:r w:rsidR="00573E45" w:rsidRPr="00F25949">
        <w:t>договора</w:t>
      </w:r>
      <w:r w:rsidRPr="00F25949">
        <w:t xml:space="preserve"> оформляются дополнительными соглашениями к договору.</w:t>
      </w:r>
    </w:p>
    <w:p w:rsidR="00A02D6E" w:rsidRPr="00F25949" w:rsidRDefault="00A02D6E" w:rsidP="00A02D6E">
      <w:pPr>
        <w:pStyle w:val="1"/>
      </w:pPr>
      <w:r w:rsidRPr="00F25949">
        <w:t>Адреса, реквизиты и подписи сторон</w:t>
      </w:r>
    </w:p>
    <w:p w:rsidR="00A02D6E" w:rsidRPr="00F25949" w:rsidRDefault="00A02D6E" w:rsidP="00A02D6E">
      <w:pPr>
        <w:pStyle w:val="2"/>
      </w:pPr>
      <w:r w:rsidRPr="00F25949">
        <w:t>Договор составлен в двух экземплярах, имеющих равную юридическую силу.</w:t>
      </w:r>
    </w:p>
    <w:p w:rsidR="00A02D6E" w:rsidRPr="00F25949" w:rsidRDefault="00A02D6E" w:rsidP="00A02D6E">
      <w:pPr>
        <w:ind w:left="364" w:hanging="23"/>
        <w:jc w:val="left"/>
        <w:rPr>
          <w:b/>
          <w:bCs/>
        </w:rPr>
      </w:pPr>
      <w:r w:rsidRPr="00F25949">
        <w:rPr>
          <w:u w:val="single"/>
        </w:rPr>
        <w:t>Исполнитель</w:t>
      </w:r>
      <w:r w:rsidRPr="00F25949">
        <w:rPr>
          <w:b/>
          <w:bCs/>
        </w:rPr>
        <w:t>: федеральное государственное бюджетное образовательное учреждение высшего профессионального образования "Магнитогорский государственный технический университет им. Г.И. Носова"</w:t>
      </w:r>
    </w:p>
    <w:p w:rsidR="00A02D6E" w:rsidRPr="00F25949" w:rsidRDefault="00A02D6E" w:rsidP="00A02D6E">
      <w:r w:rsidRPr="00F25949">
        <w:t>455000 г. Магнитогорск, пр. Ленина, д.38, т.(3519) 29-85-10, 29-85-05</w:t>
      </w:r>
    </w:p>
    <w:p w:rsidR="00A02D6E" w:rsidRPr="00F25949" w:rsidRDefault="00A02D6E" w:rsidP="00A02D6E">
      <w:r w:rsidRPr="00F25949">
        <w:t>Получатель: ИНН 7414002238,</w:t>
      </w:r>
      <w:r w:rsidRPr="00F25949">
        <w:tab/>
        <w:t xml:space="preserve">КПП 744401001,  УФК по Челябинской области </w:t>
      </w:r>
      <w:r w:rsidRPr="00F25949">
        <w:rPr>
          <w:szCs w:val="18"/>
        </w:rPr>
        <w:t>(ФГБОУ ВПО "МГТУ", л/сч. 20696Х30690)</w:t>
      </w:r>
    </w:p>
    <w:p w:rsidR="00A02D6E" w:rsidRPr="00F25949" w:rsidRDefault="00A02D6E" w:rsidP="00A02D6E">
      <w:r w:rsidRPr="00F25949">
        <w:t xml:space="preserve">Р/сч </w:t>
      </w:r>
      <w:r w:rsidRPr="00F25949">
        <w:rPr>
          <w:szCs w:val="18"/>
        </w:rPr>
        <w:t>40501810600002000002 Отделение Челябинск, г. Челябинск</w:t>
      </w:r>
    </w:p>
    <w:p w:rsidR="00A02D6E" w:rsidRPr="00F25949" w:rsidRDefault="00A02D6E" w:rsidP="00A02D6E">
      <w:r w:rsidRPr="00F25949">
        <w:t>БИК 047501001,   КБК 00000000000000000 130</w:t>
      </w:r>
    </w:p>
    <w:p w:rsidR="00A02D6E" w:rsidRPr="00F25949" w:rsidRDefault="00A02D6E" w:rsidP="00A02D6E">
      <w:r w:rsidRPr="00F25949">
        <w:t>ОГРН 1027402065437, ОКПО - 02069384, ОКОГУ - 1322500, ОКТМО - 75738000001, ОКФС - 12, ОКОПФ-20903</w:t>
      </w:r>
    </w:p>
    <w:p w:rsidR="00A02D6E" w:rsidRPr="00F25949" w:rsidRDefault="00A02D6E" w:rsidP="00A02D6E">
      <w:pPr>
        <w:spacing w:before="60"/>
        <w:rPr>
          <w:u w:val="single"/>
        </w:rPr>
      </w:pPr>
      <w:r w:rsidRPr="00F25949">
        <w:rPr>
          <w:u w:val="single"/>
        </w:rPr>
        <w:t>Заказчик</w:t>
      </w:r>
      <w:r w:rsidRPr="00F25949">
        <w:t>:___________________________________________________________________________________________________________________________________________________________________________________________________________________________</w:t>
      </w:r>
    </w:p>
    <w:p w:rsidR="00A02D6E" w:rsidRPr="00F25949" w:rsidRDefault="00A44032" w:rsidP="00A02D6E">
      <w:pPr>
        <w:spacing w:before="60"/>
      </w:pPr>
      <w:r w:rsidRPr="00F25949">
        <w:t>П</w:t>
      </w:r>
      <w:r w:rsidR="00A02D6E" w:rsidRPr="00F25949">
        <w:t>отребитель: 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949" w:rsidRPr="00F25949" w:rsidRDefault="00F25949" w:rsidP="00A02D6E">
      <w:pPr>
        <w:pStyle w:val="a4"/>
      </w:pPr>
    </w:p>
    <w:p w:rsidR="00A02D6E" w:rsidRPr="00F25949" w:rsidRDefault="00A02D6E" w:rsidP="00A02D6E">
      <w:pPr>
        <w:pStyle w:val="a4"/>
      </w:pPr>
      <w:r w:rsidRPr="00F25949">
        <w:lastRenderedPageBreak/>
        <w:t>Исполнитель</w:t>
      </w:r>
      <w:r w:rsidRPr="00F25949">
        <w:tab/>
      </w:r>
      <w:r w:rsidRPr="00F25949">
        <w:tab/>
      </w:r>
      <w:r w:rsidRPr="00F25949">
        <w:tab/>
      </w:r>
      <w:r w:rsidRPr="00F25949">
        <w:tab/>
      </w:r>
      <w:r w:rsidRPr="00F25949">
        <w:tab/>
      </w:r>
      <w:r w:rsidRPr="00F25949">
        <w:tab/>
        <w:t xml:space="preserve">Заказчик </w:t>
      </w:r>
      <w:r w:rsidRPr="00F25949">
        <w:tab/>
      </w:r>
      <w:r w:rsidRPr="00F25949">
        <w:tab/>
      </w:r>
      <w:r w:rsidRPr="00F25949">
        <w:tab/>
      </w:r>
      <w:r w:rsidRPr="00F25949">
        <w:tab/>
        <w:t>Потребитель</w:t>
      </w:r>
    </w:p>
    <w:p w:rsidR="00A02D6E" w:rsidRPr="00F25949" w:rsidRDefault="00A02D6E" w:rsidP="00A02D6E"/>
    <w:p w:rsidR="00A02D6E" w:rsidRPr="00F25949" w:rsidRDefault="00A02D6E" w:rsidP="00A02D6E">
      <w:r w:rsidRPr="00F25949">
        <w:t>___________________</w:t>
      </w:r>
      <w:r w:rsidRPr="00F25949">
        <w:tab/>
      </w:r>
      <w:r w:rsidRPr="00F25949">
        <w:tab/>
      </w:r>
      <w:r w:rsidRPr="00F25949">
        <w:tab/>
      </w:r>
      <w:r w:rsidRPr="00F25949">
        <w:tab/>
        <w:t>_____________________</w:t>
      </w:r>
      <w:r w:rsidRPr="00F25949">
        <w:tab/>
      </w:r>
      <w:r w:rsidRPr="00F25949">
        <w:tab/>
      </w:r>
      <w:r w:rsidRPr="00F25949">
        <w:tab/>
        <w:t>_____________________</w:t>
      </w:r>
    </w:p>
    <w:p w:rsidR="00A02D6E" w:rsidRPr="00F25949" w:rsidRDefault="00A02D6E" w:rsidP="00A02D6E"/>
    <w:p w:rsidR="00A02D6E" w:rsidRPr="00F25949" w:rsidRDefault="00A02D6E" w:rsidP="00A02D6E"/>
    <w:p w:rsidR="00A02D6E" w:rsidRPr="00F25949" w:rsidRDefault="00A02D6E" w:rsidP="00A02D6E">
      <w:pPr>
        <w:rPr>
          <w:sz w:val="16"/>
          <w:szCs w:val="16"/>
        </w:rPr>
      </w:pPr>
      <w:r w:rsidRPr="00F25949">
        <w:rPr>
          <w:sz w:val="16"/>
          <w:szCs w:val="16"/>
        </w:rPr>
        <w:t>Второй экземпляр получен «_____»_____________20____г.</w:t>
      </w:r>
    </w:p>
    <w:p w:rsidR="00A02D6E" w:rsidRPr="001F6E2C" w:rsidRDefault="00A02D6E" w:rsidP="00A02D6E">
      <w:pPr>
        <w:rPr>
          <w:sz w:val="16"/>
          <w:szCs w:val="16"/>
        </w:rPr>
      </w:pPr>
      <w:r w:rsidRPr="00F25949">
        <w:rPr>
          <w:sz w:val="16"/>
          <w:szCs w:val="16"/>
        </w:rPr>
        <w:t>_______________________</w:t>
      </w:r>
      <w:r w:rsidRPr="00F25949">
        <w:rPr>
          <w:sz w:val="16"/>
          <w:szCs w:val="16"/>
        </w:rPr>
        <w:tab/>
      </w:r>
      <w:r w:rsidRPr="00F25949">
        <w:rPr>
          <w:sz w:val="16"/>
          <w:szCs w:val="16"/>
        </w:rPr>
        <w:tab/>
      </w:r>
      <w:r w:rsidRPr="00F25949">
        <w:rPr>
          <w:sz w:val="16"/>
          <w:szCs w:val="16"/>
        </w:rPr>
        <w:tab/>
      </w:r>
      <w:r w:rsidRPr="00F25949">
        <w:rPr>
          <w:sz w:val="16"/>
          <w:szCs w:val="16"/>
        </w:rPr>
        <w:tab/>
      </w:r>
      <w:r w:rsidRPr="00F25949">
        <w:rPr>
          <w:sz w:val="16"/>
          <w:szCs w:val="16"/>
        </w:rPr>
        <w:tab/>
        <w:t xml:space="preserve">        Договор заполнил (а)___________________________</w:t>
      </w:r>
    </w:p>
    <w:p w:rsidR="00B22A9A" w:rsidRPr="00C6422E" w:rsidRDefault="00B22A9A" w:rsidP="00A02D6E">
      <w:pPr>
        <w:pStyle w:val="1"/>
        <w:numPr>
          <w:ilvl w:val="0"/>
          <w:numId w:val="0"/>
        </w:numPr>
        <w:ind w:left="360"/>
        <w:rPr>
          <w:szCs w:val="18"/>
        </w:rPr>
      </w:pPr>
    </w:p>
    <w:sectPr w:rsidR="00B22A9A" w:rsidRPr="00C6422E" w:rsidSect="00A44032">
      <w:footerReference w:type="even" r:id="rId8"/>
      <w:footerReference w:type="default" r:id="rId9"/>
      <w:pgSz w:w="11907" w:h="16840" w:code="9"/>
      <w:pgMar w:top="510" w:right="284" w:bottom="284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6E" w:rsidRDefault="00A02D6E">
      <w:r>
        <w:separator/>
      </w:r>
    </w:p>
  </w:endnote>
  <w:endnote w:type="continuationSeparator" w:id="0">
    <w:p w:rsidR="00A02D6E" w:rsidRDefault="00A0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6E" w:rsidRDefault="007F1548">
    <w:pPr>
      <w:framePr w:wrap="around" w:vAnchor="text" w:hAnchor="margin" w:xAlign="right" w:y="1"/>
    </w:pPr>
    <w:fldSimple w:instr="PAGE  ">
      <w:r w:rsidR="00A02D6E">
        <w:rPr>
          <w:noProof/>
        </w:rPr>
        <w:t>1</w:t>
      </w:r>
    </w:fldSimple>
  </w:p>
  <w:p w:rsidR="00A02D6E" w:rsidRDefault="00A02D6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6E" w:rsidRDefault="007F1548">
    <w:pPr>
      <w:framePr w:wrap="around" w:vAnchor="text" w:hAnchor="margin" w:xAlign="right" w:y="1"/>
    </w:pPr>
    <w:fldSimple w:instr="PAGE  ">
      <w:r w:rsidR="00F25949">
        <w:rPr>
          <w:noProof/>
        </w:rPr>
        <w:t>3</w:t>
      </w:r>
    </w:fldSimple>
  </w:p>
  <w:p w:rsidR="00A02D6E" w:rsidRDefault="00A02D6E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6E" w:rsidRDefault="00A02D6E">
      <w:r>
        <w:separator/>
      </w:r>
    </w:p>
  </w:footnote>
  <w:footnote w:type="continuationSeparator" w:id="0">
    <w:p w:rsidR="00A02D6E" w:rsidRDefault="00A02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11573"/>
    <w:multiLevelType w:val="multilevel"/>
    <w:tmpl w:val="1DCA125A"/>
    <w:lvl w:ilvl="0">
      <w:start w:val="2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270D11"/>
    <w:multiLevelType w:val="multilevel"/>
    <w:tmpl w:val="8E38947A"/>
    <w:lvl w:ilvl="0">
      <w:start w:val="1"/>
      <w:numFmt w:val="decimal"/>
      <w:pStyle w:val="1"/>
      <w:suff w:val="space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9ED46A6"/>
    <w:multiLevelType w:val="multilevel"/>
    <w:tmpl w:val="19589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67B"/>
    <w:rsid w:val="00024552"/>
    <w:rsid w:val="00026233"/>
    <w:rsid w:val="0003780E"/>
    <w:rsid w:val="0005023E"/>
    <w:rsid w:val="00054767"/>
    <w:rsid w:val="00074A81"/>
    <w:rsid w:val="00080071"/>
    <w:rsid w:val="000B66F9"/>
    <w:rsid w:val="000C3B50"/>
    <w:rsid w:val="000C42DF"/>
    <w:rsid w:val="000D2F9D"/>
    <w:rsid w:val="000E0142"/>
    <w:rsid w:val="000E42D8"/>
    <w:rsid w:val="000F1DAE"/>
    <w:rsid w:val="00110A72"/>
    <w:rsid w:val="001134D7"/>
    <w:rsid w:val="00121B5E"/>
    <w:rsid w:val="00123E6B"/>
    <w:rsid w:val="001321C5"/>
    <w:rsid w:val="001416C2"/>
    <w:rsid w:val="00146DE1"/>
    <w:rsid w:val="0017133A"/>
    <w:rsid w:val="00172257"/>
    <w:rsid w:val="00186FC2"/>
    <w:rsid w:val="0019182B"/>
    <w:rsid w:val="00191B91"/>
    <w:rsid w:val="0019311F"/>
    <w:rsid w:val="001A02A3"/>
    <w:rsid w:val="001A079C"/>
    <w:rsid w:val="001B4279"/>
    <w:rsid w:val="001B52AB"/>
    <w:rsid w:val="001C01CC"/>
    <w:rsid w:val="001C41E5"/>
    <w:rsid w:val="001C62FE"/>
    <w:rsid w:val="001D75B3"/>
    <w:rsid w:val="001E2639"/>
    <w:rsid w:val="001E50BE"/>
    <w:rsid w:val="001F0EA1"/>
    <w:rsid w:val="001F3BA0"/>
    <w:rsid w:val="001F4CE7"/>
    <w:rsid w:val="00203FEC"/>
    <w:rsid w:val="00207D61"/>
    <w:rsid w:val="002139A6"/>
    <w:rsid w:val="0025384D"/>
    <w:rsid w:val="00280EC7"/>
    <w:rsid w:val="00287F5C"/>
    <w:rsid w:val="00297674"/>
    <w:rsid w:val="002C2EA6"/>
    <w:rsid w:val="002D153F"/>
    <w:rsid w:val="002E4CEC"/>
    <w:rsid w:val="00305622"/>
    <w:rsid w:val="0032054D"/>
    <w:rsid w:val="003217D2"/>
    <w:rsid w:val="0033355D"/>
    <w:rsid w:val="00356FD0"/>
    <w:rsid w:val="003625D1"/>
    <w:rsid w:val="00386631"/>
    <w:rsid w:val="003A2CAE"/>
    <w:rsid w:val="003B0DA8"/>
    <w:rsid w:val="003B11AB"/>
    <w:rsid w:val="003B4242"/>
    <w:rsid w:val="003B4C76"/>
    <w:rsid w:val="003B548A"/>
    <w:rsid w:val="003B7AF5"/>
    <w:rsid w:val="003C4437"/>
    <w:rsid w:val="003D0687"/>
    <w:rsid w:val="003D735A"/>
    <w:rsid w:val="00400316"/>
    <w:rsid w:val="00403E3D"/>
    <w:rsid w:val="00415571"/>
    <w:rsid w:val="00426E36"/>
    <w:rsid w:val="004309EB"/>
    <w:rsid w:val="00434677"/>
    <w:rsid w:val="00452190"/>
    <w:rsid w:val="0047164C"/>
    <w:rsid w:val="00485C0A"/>
    <w:rsid w:val="00487A75"/>
    <w:rsid w:val="00490204"/>
    <w:rsid w:val="0049578B"/>
    <w:rsid w:val="004A50AC"/>
    <w:rsid w:val="004B5729"/>
    <w:rsid w:val="004C132A"/>
    <w:rsid w:val="004F4B62"/>
    <w:rsid w:val="00501F12"/>
    <w:rsid w:val="00503135"/>
    <w:rsid w:val="00503475"/>
    <w:rsid w:val="00524EA5"/>
    <w:rsid w:val="00526B58"/>
    <w:rsid w:val="00533DCC"/>
    <w:rsid w:val="0054082B"/>
    <w:rsid w:val="00541FB7"/>
    <w:rsid w:val="00553B6B"/>
    <w:rsid w:val="00571DC4"/>
    <w:rsid w:val="00573E45"/>
    <w:rsid w:val="00574E8A"/>
    <w:rsid w:val="0058060A"/>
    <w:rsid w:val="00583D0F"/>
    <w:rsid w:val="00590985"/>
    <w:rsid w:val="005978F4"/>
    <w:rsid w:val="00597DEA"/>
    <w:rsid w:val="005C0C3E"/>
    <w:rsid w:val="005C13F5"/>
    <w:rsid w:val="005C294D"/>
    <w:rsid w:val="005C5AC7"/>
    <w:rsid w:val="005D58F6"/>
    <w:rsid w:val="005F5B70"/>
    <w:rsid w:val="00600705"/>
    <w:rsid w:val="006100A5"/>
    <w:rsid w:val="00643766"/>
    <w:rsid w:val="006510D0"/>
    <w:rsid w:val="006515DE"/>
    <w:rsid w:val="006521BA"/>
    <w:rsid w:val="006705E3"/>
    <w:rsid w:val="00676538"/>
    <w:rsid w:val="006869F2"/>
    <w:rsid w:val="00687F66"/>
    <w:rsid w:val="00695691"/>
    <w:rsid w:val="006A2615"/>
    <w:rsid w:val="006A619E"/>
    <w:rsid w:val="006B411A"/>
    <w:rsid w:val="00703C52"/>
    <w:rsid w:val="00712E29"/>
    <w:rsid w:val="00731C17"/>
    <w:rsid w:val="007442A5"/>
    <w:rsid w:val="0075349D"/>
    <w:rsid w:val="007634B0"/>
    <w:rsid w:val="007761DA"/>
    <w:rsid w:val="00780006"/>
    <w:rsid w:val="0078255B"/>
    <w:rsid w:val="007826A7"/>
    <w:rsid w:val="007970EA"/>
    <w:rsid w:val="007A7928"/>
    <w:rsid w:val="007D09E0"/>
    <w:rsid w:val="007F1548"/>
    <w:rsid w:val="008064F2"/>
    <w:rsid w:val="00810711"/>
    <w:rsid w:val="00820133"/>
    <w:rsid w:val="0085398B"/>
    <w:rsid w:val="00853BE6"/>
    <w:rsid w:val="00872EE9"/>
    <w:rsid w:val="008A0742"/>
    <w:rsid w:val="008D358F"/>
    <w:rsid w:val="008E09D0"/>
    <w:rsid w:val="0092090D"/>
    <w:rsid w:val="00952F25"/>
    <w:rsid w:val="00965ADE"/>
    <w:rsid w:val="00983250"/>
    <w:rsid w:val="009A19AB"/>
    <w:rsid w:val="009A5FDD"/>
    <w:rsid w:val="009A7A89"/>
    <w:rsid w:val="009B61E4"/>
    <w:rsid w:val="009B768D"/>
    <w:rsid w:val="009E13C7"/>
    <w:rsid w:val="009F6EC6"/>
    <w:rsid w:val="00A02D6E"/>
    <w:rsid w:val="00A177D6"/>
    <w:rsid w:val="00A227AA"/>
    <w:rsid w:val="00A34090"/>
    <w:rsid w:val="00A44032"/>
    <w:rsid w:val="00A67F75"/>
    <w:rsid w:val="00A76FBE"/>
    <w:rsid w:val="00A920AD"/>
    <w:rsid w:val="00A92727"/>
    <w:rsid w:val="00A92CD0"/>
    <w:rsid w:val="00AB7085"/>
    <w:rsid w:val="00AF54BF"/>
    <w:rsid w:val="00AF7C7A"/>
    <w:rsid w:val="00B21FBA"/>
    <w:rsid w:val="00B22A9A"/>
    <w:rsid w:val="00B37F20"/>
    <w:rsid w:val="00B45705"/>
    <w:rsid w:val="00B74274"/>
    <w:rsid w:val="00B918CF"/>
    <w:rsid w:val="00BD0707"/>
    <w:rsid w:val="00BE3800"/>
    <w:rsid w:val="00BF4368"/>
    <w:rsid w:val="00C0327B"/>
    <w:rsid w:val="00C0505F"/>
    <w:rsid w:val="00C13942"/>
    <w:rsid w:val="00C25633"/>
    <w:rsid w:val="00C43E0E"/>
    <w:rsid w:val="00C501EB"/>
    <w:rsid w:val="00C6422E"/>
    <w:rsid w:val="00C660B0"/>
    <w:rsid w:val="00C664D2"/>
    <w:rsid w:val="00C76407"/>
    <w:rsid w:val="00C76DAD"/>
    <w:rsid w:val="00C84467"/>
    <w:rsid w:val="00CB1BC2"/>
    <w:rsid w:val="00CC007A"/>
    <w:rsid w:val="00CC228F"/>
    <w:rsid w:val="00CC4D1E"/>
    <w:rsid w:val="00CE2160"/>
    <w:rsid w:val="00D04CE4"/>
    <w:rsid w:val="00D1307F"/>
    <w:rsid w:val="00D24336"/>
    <w:rsid w:val="00D3444B"/>
    <w:rsid w:val="00D4615A"/>
    <w:rsid w:val="00D5037A"/>
    <w:rsid w:val="00D552BB"/>
    <w:rsid w:val="00D62F7A"/>
    <w:rsid w:val="00D63D7A"/>
    <w:rsid w:val="00D70E72"/>
    <w:rsid w:val="00D86781"/>
    <w:rsid w:val="00D8763E"/>
    <w:rsid w:val="00D9546B"/>
    <w:rsid w:val="00D9745A"/>
    <w:rsid w:val="00DA70AB"/>
    <w:rsid w:val="00DE19D5"/>
    <w:rsid w:val="00DF1F41"/>
    <w:rsid w:val="00E26B4A"/>
    <w:rsid w:val="00E36D78"/>
    <w:rsid w:val="00E4767B"/>
    <w:rsid w:val="00E56414"/>
    <w:rsid w:val="00E6414B"/>
    <w:rsid w:val="00E679BF"/>
    <w:rsid w:val="00E71C9F"/>
    <w:rsid w:val="00E751F7"/>
    <w:rsid w:val="00E92E56"/>
    <w:rsid w:val="00E9703E"/>
    <w:rsid w:val="00EA1F8E"/>
    <w:rsid w:val="00EA6FB8"/>
    <w:rsid w:val="00ED2BD9"/>
    <w:rsid w:val="00ED69DE"/>
    <w:rsid w:val="00EE0379"/>
    <w:rsid w:val="00EF660B"/>
    <w:rsid w:val="00F00FEC"/>
    <w:rsid w:val="00F05C9C"/>
    <w:rsid w:val="00F25949"/>
    <w:rsid w:val="00F432A6"/>
    <w:rsid w:val="00F43EBA"/>
    <w:rsid w:val="00F44EE9"/>
    <w:rsid w:val="00F52A6D"/>
    <w:rsid w:val="00F67587"/>
    <w:rsid w:val="00F70E6C"/>
    <w:rsid w:val="00F80321"/>
    <w:rsid w:val="00F82B9C"/>
    <w:rsid w:val="00FA1744"/>
    <w:rsid w:val="00FB0EAE"/>
    <w:rsid w:val="00FB70F7"/>
    <w:rsid w:val="00FE4460"/>
    <w:rsid w:val="00FE629F"/>
    <w:rsid w:val="00FF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4D2"/>
    <w:pPr>
      <w:ind w:left="57" w:right="113" w:firstLine="284"/>
      <w:jc w:val="both"/>
    </w:pPr>
    <w:rPr>
      <w:sz w:val="18"/>
    </w:rPr>
  </w:style>
  <w:style w:type="paragraph" w:styleId="1">
    <w:name w:val="heading 1"/>
    <w:basedOn w:val="20"/>
    <w:next w:val="a"/>
    <w:qFormat/>
    <w:rsid w:val="00C664D2"/>
    <w:pPr>
      <w:numPr>
        <w:numId w:val="3"/>
      </w:numPr>
      <w:spacing w:after="0"/>
      <w:outlineLvl w:val="0"/>
    </w:pPr>
  </w:style>
  <w:style w:type="paragraph" w:styleId="20">
    <w:name w:val="heading 2"/>
    <w:basedOn w:val="a"/>
    <w:next w:val="a"/>
    <w:qFormat/>
    <w:rsid w:val="00386631"/>
    <w:pPr>
      <w:keepNext/>
      <w:spacing w:before="60" w:after="20"/>
      <w:jc w:val="center"/>
      <w:outlineLvl w:val="1"/>
    </w:pPr>
    <w:rPr>
      <w:rFonts w:cs="Arial"/>
      <w:b/>
      <w:bCs/>
      <w:iCs/>
      <w:szCs w:val="28"/>
    </w:rPr>
  </w:style>
  <w:style w:type="paragraph" w:styleId="30">
    <w:name w:val="heading 3"/>
    <w:basedOn w:val="a"/>
    <w:next w:val="a"/>
    <w:qFormat/>
    <w:rsid w:val="00E4767B"/>
    <w:pPr>
      <w:keepNext/>
      <w:jc w:val="center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767B"/>
    <w:pPr>
      <w:ind w:firstLine="426"/>
    </w:pPr>
    <w:rPr>
      <w:sz w:val="22"/>
    </w:rPr>
  </w:style>
  <w:style w:type="paragraph" w:customStyle="1" w:styleId="a4">
    <w:name w:val="Подписи"/>
    <w:basedOn w:val="a"/>
    <w:rsid w:val="00583D0F"/>
    <w:rPr>
      <w:b/>
      <w:bCs/>
      <w:i/>
      <w:iCs/>
      <w:sz w:val="17"/>
    </w:rPr>
  </w:style>
  <w:style w:type="paragraph" w:styleId="21">
    <w:name w:val="Body Text Indent 2"/>
    <w:basedOn w:val="a"/>
    <w:rsid w:val="00E4767B"/>
    <w:pPr>
      <w:ind w:firstLine="851"/>
    </w:pPr>
    <w:rPr>
      <w:rFonts w:ascii="Arial" w:hAnsi="Arial"/>
    </w:rPr>
  </w:style>
  <w:style w:type="paragraph" w:styleId="31">
    <w:name w:val="Body Text Indent 3"/>
    <w:basedOn w:val="a"/>
    <w:rsid w:val="00E4767B"/>
    <w:pPr>
      <w:ind w:firstLine="709"/>
    </w:pPr>
    <w:rPr>
      <w:rFonts w:ascii="Arial" w:hAnsi="Arial"/>
    </w:rPr>
  </w:style>
  <w:style w:type="paragraph" w:styleId="32">
    <w:name w:val="Body Text 3"/>
    <w:basedOn w:val="a"/>
    <w:rsid w:val="00BD0707"/>
    <w:pPr>
      <w:spacing w:after="120"/>
    </w:pPr>
    <w:rPr>
      <w:sz w:val="16"/>
      <w:szCs w:val="16"/>
    </w:rPr>
  </w:style>
  <w:style w:type="paragraph" w:styleId="a5">
    <w:name w:val="footer"/>
    <w:basedOn w:val="a"/>
    <w:rsid w:val="00BD070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D0707"/>
  </w:style>
  <w:style w:type="paragraph" w:customStyle="1" w:styleId="10">
    <w:name w:val="заголовок 1"/>
    <w:basedOn w:val="a"/>
    <w:next w:val="a"/>
    <w:rsid w:val="001134D7"/>
    <w:pPr>
      <w:keepNext/>
      <w:autoSpaceDE w:val="0"/>
      <w:autoSpaceDN w:val="0"/>
      <w:ind w:left="1440" w:firstLine="720"/>
    </w:pPr>
    <w:rPr>
      <w:b/>
      <w:bCs/>
    </w:rPr>
  </w:style>
  <w:style w:type="paragraph" w:styleId="a7">
    <w:name w:val="Balloon Text"/>
    <w:basedOn w:val="a"/>
    <w:semiHidden/>
    <w:rsid w:val="007826A7"/>
    <w:rPr>
      <w:rFonts w:ascii="Tahoma" w:hAnsi="Tahoma" w:cs="Tahoma"/>
      <w:sz w:val="16"/>
      <w:szCs w:val="16"/>
    </w:rPr>
  </w:style>
  <w:style w:type="character" w:customStyle="1" w:styleId="a8">
    <w:name w:val="полужирный подчеркивание"/>
    <w:basedOn w:val="a0"/>
    <w:rsid w:val="003D735A"/>
    <w:rPr>
      <w:rFonts w:ascii="Times New Roman" w:hAnsi="Times New Roman"/>
      <w:b/>
      <w:bCs/>
      <w:i/>
      <w:sz w:val="18"/>
      <w:u w:val="single"/>
    </w:rPr>
  </w:style>
  <w:style w:type="paragraph" w:customStyle="1" w:styleId="a9">
    <w:name w:val="Стиль полужирный"/>
    <w:basedOn w:val="a"/>
    <w:rsid w:val="003D735A"/>
    <w:pPr>
      <w:ind w:firstLine="0"/>
    </w:pPr>
  </w:style>
  <w:style w:type="paragraph" w:customStyle="1" w:styleId="aa">
    <w:name w:val="ДОГОВОГ"/>
    <w:basedOn w:val="a"/>
    <w:rsid w:val="00D63D7A"/>
    <w:pPr>
      <w:jc w:val="center"/>
    </w:pPr>
    <w:rPr>
      <w:b/>
      <w:bCs/>
    </w:rPr>
  </w:style>
  <w:style w:type="paragraph" w:customStyle="1" w:styleId="ab">
    <w:name w:val="подпись"/>
    <w:basedOn w:val="a"/>
    <w:rsid w:val="00D63D7A"/>
    <w:pPr>
      <w:jc w:val="center"/>
    </w:pPr>
    <w:rPr>
      <w:sz w:val="12"/>
    </w:rPr>
  </w:style>
  <w:style w:type="paragraph" w:customStyle="1" w:styleId="3">
    <w:name w:val="пп3"/>
    <w:basedOn w:val="a"/>
    <w:rsid w:val="00D63D7A"/>
    <w:pPr>
      <w:numPr>
        <w:ilvl w:val="2"/>
        <w:numId w:val="3"/>
      </w:numPr>
    </w:pPr>
  </w:style>
  <w:style w:type="paragraph" w:customStyle="1" w:styleId="2">
    <w:name w:val="пп2"/>
    <w:basedOn w:val="a"/>
    <w:link w:val="22"/>
    <w:qFormat/>
    <w:rsid w:val="00D63D7A"/>
    <w:pPr>
      <w:numPr>
        <w:ilvl w:val="1"/>
        <w:numId w:val="3"/>
      </w:numPr>
    </w:pPr>
  </w:style>
  <w:style w:type="character" w:customStyle="1" w:styleId="22">
    <w:name w:val="пп2 Знак"/>
    <w:basedOn w:val="a0"/>
    <w:link w:val="2"/>
    <w:rsid w:val="00D63D7A"/>
    <w:rPr>
      <w:sz w:val="18"/>
    </w:rPr>
  </w:style>
  <w:style w:type="paragraph" w:customStyle="1" w:styleId="ac">
    <w:name w:val="В Табл"/>
    <w:basedOn w:val="a"/>
    <w:rsid w:val="00C6422E"/>
    <w:pPr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4029-A11A-4B9F-B3A7-839B4E6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9</Words>
  <Characters>1123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</vt:lpstr>
    </vt:vector>
  </TitlesOfParts>
  <Company>MGTU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</dc:title>
  <dc:subject/>
  <dc:creator>Reanimator 98</dc:creator>
  <cp:keywords/>
  <dc:description/>
  <cp:lastModifiedBy>e.nasyrova</cp:lastModifiedBy>
  <cp:revision>2</cp:revision>
  <cp:lastPrinted>2015-08-19T09:05:00Z</cp:lastPrinted>
  <dcterms:created xsi:type="dcterms:W3CDTF">2015-11-12T10:59:00Z</dcterms:created>
  <dcterms:modified xsi:type="dcterms:W3CDTF">2015-11-12T10:59:00Z</dcterms:modified>
</cp:coreProperties>
</file>